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A2B7" w14:textId="77777777" w:rsidR="00ED7862" w:rsidRDefault="00ED7862" w:rsidP="00E72684"/>
    <w:p w14:paraId="397325DD" w14:textId="77777777" w:rsidR="00406ACB" w:rsidRDefault="00406ACB" w:rsidP="00E72684"/>
    <w:p w14:paraId="118071E5" w14:textId="2078C4B0" w:rsidR="00406ACB" w:rsidRPr="00956AE9" w:rsidRDefault="00B20484" w:rsidP="00406ACB">
      <w:pPr>
        <w:jc w:val="center"/>
        <w:rPr>
          <w:rFonts w:ascii="Zil Semi Slab" w:hAnsi="Zil Semi Slab"/>
          <w:color w:val="002060"/>
          <w:sz w:val="56"/>
        </w:rPr>
      </w:pPr>
      <w:r>
        <w:rPr>
          <w:rFonts w:ascii="Zil Semi Slab" w:hAnsi="Zil Semi Slab"/>
          <w:color w:val="002060"/>
          <w:sz w:val="56"/>
        </w:rPr>
        <w:t>MEMORIA DE PROYECTO FIN DE GRADO</w:t>
      </w:r>
    </w:p>
    <w:p w14:paraId="079E132B" w14:textId="2CE84DE9" w:rsidR="00956AE9" w:rsidRPr="00956AE9" w:rsidRDefault="002F05AD" w:rsidP="00406ACB">
      <w:pPr>
        <w:jc w:val="center"/>
        <w:rPr>
          <w:rFonts w:ascii="Zil Semi Slab" w:hAnsi="Zil Semi Slab"/>
          <w:color w:val="1F497D"/>
          <w:sz w:val="24"/>
        </w:rPr>
      </w:pPr>
      <w:r>
        <w:rPr>
          <w:noProof/>
          <w:lang w:eastAsia="es-ES"/>
        </w:rPr>
        <mc:AlternateContent>
          <mc:Choice Requires="wps">
            <w:drawing>
              <wp:anchor distT="0" distB="0" distL="114300" distR="114300" simplePos="0" relativeHeight="251658240" behindDoc="0" locked="0" layoutInCell="1" allowOverlap="1" wp14:anchorId="509A0D4A" wp14:editId="0D909023">
                <wp:simplePos x="0" y="0"/>
                <wp:positionH relativeFrom="page">
                  <wp:posOffset>-855023</wp:posOffset>
                </wp:positionH>
                <wp:positionV relativeFrom="page">
                  <wp:posOffset>3752603</wp:posOffset>
                </wp:positionV>
                <wp:extent cx="8391525" cy="2151907"/>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91525" cy="2151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A0D4A" id="_x0000_t202" coordsize="21600,21600" o:spt="202" path="m,l,21600r21600,l21600,xe">
                <v:stroke joinstyle="miter"/>
                <v:path gradientshapeok="t" o:connecttype="rect"/>
              </v:shapetype>
              <v:shape id="Cuadro de texto 154" o:spid="_x0000_s1026" type="#_x0000_t202" style="position:absolute;left:0;text-align:left;margin-left:-67.3pt;margin-top:295.5pt;width:660.75pt;height:16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" filled="f" stroked="f" strokeweight=".5pt">
                <v:textbox inset="126pt,0,54pt,0">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v:textbox>
                <w10:wrap type="square" anchorx="page" anchory="page"/>
              </v:shape>
            </w:pict>
          </mc:Fallback>
        </mc:AlternateContent>
      </w:r>
      <w:r w:rsidR="00000000">
        <w:rPr>
          <w:rFonts w:ascii="Zil Semi Slab" w:hAnsi="Zil Semi Slab"/>
          <w:color w:val="1F497D"/>
          <w:sz w:val="24"/>
        </w:rPr>
        <w:pict w14:anchorId="6813B508">
          <v:rect id="_x0000_i1025" style="width:481.9pt;height:1.5pt" o:hralign="center" o:hrstd="t" o:hrnoshade="t" o:hr="t" fillcolor="#1f497d" stroked="f"/>
        </w:pict>
      </w:r>
    </w:p>
    <w:p w14:paraId="58111CEC" w14:textId="1C2E07A7" w:rsidR="00406ACB" w:rsidRPr="00956AE9" w:rsidRDefault="00B20484" w:rsidP="00956AE9">
      <w:pPr>
        <w:jc w:val="center"/>
        <w:rPr>
          <w:rFonts w:ascii="Zil Semi Slab" w:hAnsi="Zil Semi Slab"/>
          <w:color w:val="002060"/>
          <w:sz w:val="36"/>
        </w:rPr>
      </w:pPr>
      <w:r w:rsidRPr="00B20484">
        <w:t xml:space="preserve"> </w:t>
      </w:r>
      <w:r w:rsidRPr="00B20484">
        <w:rPr>
          <w:rFonts w:ascii="Zil Semi Slab" w:hAnsi="Zil Semi Slab"/>
          <w:color w:val="002060"/>
          <w:sz w:val="36"/>
        </w:rPr>
        <w:t>DESARROLLO DE APLICACIONES MULTIPLATAFORMA</w:t>
      </w:r>
    </w:p>
    <w:p w14:paraId="3501BD3D" w14:textId="77777777" w:rsidR="00406ACB" w:rsidRPr="00C149E6" w:rsidRDefault="00406ACB" w:rsidP="00406ACB">
      <w:pPr>
        <w:jc w:val="center"/>
        <w:rPr>
          <w:rFonts w:asciiTheme="majorHAnsi" w:hAnsiTheme="majorHAnsi"/>
          <w:b/>
          <w:color w:val="002060"/>
          <w:sz w:val="32"/>
        </w:rPr>
      </w:pPr>
    </w:p>
    <w:p w14:paraId="1EC59911" w14:textId="77777777" w:rsidR="00406ACB" w:rsidRDefault="00406ACB" w:rsidP="00E72684"/>
    <w:p w14:paraId="1D8DD4BB" w14:textId="77777777" w:rsidR="00236428" w:rsidRDefault="00406ACB" w:rsidP="00EC33F4">
      <w:pPr>
        <w:tabs>
          <w:tab w:val="left" w:pos="567"/>
        </w:tabs>
        <w:rPr>
          <w:rFonts w:eastAsia="Calibri" w:cs="Times New Roman"/>
        </w:rPr>
      </w:pPr>
      <w:r>
        <w:rPr>
          <w:noProof/>
          <w:lang w:eastAsia="es-ES"/>
        </w:rPr>
        <w:drawing>
          <wp:anchor distT="0" distB="0" distL="114300" distR="114300" simplePos="0" relativeHeight="251662336" behindDoc="0" locked="0" layoutInCell="1" allowOverlap="1" wp14:anchorId="3E5E588F" wp14:editId="44784E06">
            <wp:simplePos x="0" y="0"/>
            <wp:positionH relativeFrom="margin">
              <wp:posOffset>2059061</wp:posOffset>
            </wp:positionH>
            <wp:positionV relativeFrom="paragraph">
              <wp:posOffset>113030</wp:posOffset>
            </wp:positionV>
            <wp:extent cx="2295098" cy="1125190"/>
            <wp:effectExtent l="0" t="0" r="0" b="0"/>
            <wp:wrapNone/>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098" cy="112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BC35" w14:textId="77777777" w:rsidR="00236428" w:rsidRDefault="00236428" w:rsidP="00E72684">
      <w:pPr>
        <w:rPr>
          <w:rFonts w:eastAsia="Calibri" w:cs="Times New Roman"/>
        </w:rPr>
      </w:pPr>
    </w:p>
    <w:p w14:paraId="68AEF368" w14:textId="77777777" w:rsidR="00406ACB" w:rsidRDefault="00406ACB">
      <w:pPr>
        <w:jc w:val="left"/>
        <w:rPr>
          <w:rFonts w:ascii="Zil Semi Slab" w:hAnsi="Zil Semi Slab"/>
          <w:color w:val="FA9E2E"/>
          <w:sz w:val="32"/>
        </w:rPr>
      </w:pPr>
    </w:p>
    <w:p w14:paraId="16758716" w14:textId="59E76E36" w:rsidR="00EB4FC2" w:rsidRDefault="00C4621F" w:rsidP="00B20484">
      <w:pPr>
        <w:tabs>
          <w:tab w:val="left" w:pos="8625"/>
        </w:tabs>
        <w:jc w:val="left"/>
        <w:rPr>
          <w:rFonts w:ascii="Zil Semi Slab" w:hAnsi="Zil Semi Slab"/>
          <w:color w:val="FA9E2E"/>
          <w:sz w:val="32"/>
        </w:rPr>
      </w:pPr>
      <w:r>
        <w:rPr>
          <w:noProof/>
          <w:lang w:eastAsia="es-ES"/>
        </w:rPr>
        <mc:AlternateContent>
          <mc:Choice Requires="wps">
            <w:drawing>
              <wp:anchor distT="0" distB="0" distL="114300" distR="114300" simplePos="0" relativeHeight="251660288" behindDoc="0" locked="0" layoutInCell="1" allowOverlap="1" wp14:anchorId="42E5B054" wp14:editId="50A997E6">
                <wp:simplePos x="0" y="0"/>
                <wp:positionH relativeFrom="margin">
                  <wp:align>center</wp:align>
                </wp:positionH>
                <wp:positionV relativeFrom="page">
                  <wp:posOffset>901954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E5B054" id="Cuadro de texto 153" o:spid="_x0000_s1027" type="#_x0000_t202" style="position:absolute;margin-left:0;margin-top:710.2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" filled="f" stroked="f" strokeweight=".5pt">
                <v:textbox style="mso-fit-shape-to-text:t" inset="126pt,0,54pt,0">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v:textbox>
                <w10:wrap type="square" anchorx="margin" anchory="page"/>
              </v:shape>
            </w:pict>
          </mc:Fallback>
        </mc:AlternateContent>
      </w:r>
      <w:r w:rsidR="00B20484">
        <w:rPr>
          <w:rFonts w:ascii="Zil Semi Slab" w:hAnsi="Zil Semi Slab"/>
          <w:color w:val="FA9E2E"/>
          <w:sz w:val="32"/>
        </w:rPr>
        <w:tab/>
      </w:r>
    </w:p>
    <w:p w14:paraId="1E7BEE21" w14:textId="4CA7380F" w:rsidR="00C4621F" w:rsidRPr="00C4621F" w:rsidRDefault="00C4621F" w:rsidP="00C4621F"/>
    <w:p w14:paraId="5D4090EF" w14:textId="09CE7DE1" w:rsidR="00C4621F" w:rsidRDefault="00C4621F" w:rsidP="00C4621F">
      <w:pPr>
        <w:tabs>
          <w:tab w:val="left" w:pos="7275"/>
        </w:tabs>
      </w:pPr>
      <w:r>
        <w:tab/>
      </w:r>
    </w:p>
    <w:p w14:paraId="72083B4A" w14:textId="40D78D34" w:rsidR="009445EB" w:rsidRPr="00EA37E4" w:rsidRDefault="00C4621F" w:rsidP="00C4621F">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lastRenderedPageBreak/>
        <w:t>ABSTRACT</w:t>
      </w:r>
    </w:p>
    <w:p w14:paraId="72DFD46E" w14:textId="7B6C5038" w:rsidR="00C4621F" w:rsidRP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 xml:space="preserve">Mi proyecto es una aplicación nativa tanto para IOS como para Android hecha en React Native que tiene como </w:t>
      </w:r>
      <w:r w:rsidR="00807999">
        <w:rPr>
          <w:rFonts w:asciiTheme="minorHAnsi" w:hAnsiTheme="minorHAnsi" w:cstheme="minorHAnsi"/>
          <w:sz w:val="24"/>
          <w:szCs w:val="24"/>
        </w:rPr>
        <w:t>objetivo</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servir de ayuda</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par</w:t>
      </w:r>
      <w:r w:rsidRPr="00C4621F">
        <w:rPr>
          <w:rFonts w:asciiTheme="minorHAnsi" w:hAnsiTheme="minorHAnsi" w:cstheme="minorHAnsi"/>
          <w:sz w:val="24"/>
          <w:szCs w:val="24"/>
        </w:rPr>
        <w:t xml:space="preserve">a la gente que sea fan de los videojuegos de Pokemon, ya sean los más casuales que quieren solamente curiosear </w:t>
      </w:r>
      <w:r w:rsidR="00E82D52">
        <w:rPr>
          <w:rFonts w:asciiTheme="minorHAnsi" w:hAnsiTheme="minorHAnsi" w:cstheme="minorHAnsi"/>
          <w:sz w:val="24"/>
          <w:szCs w:val="24"/>
        </w:rPr>
        <w:t xml:space="preserve">los distintos Pokemons </w:t>
      </w:r>
      <w:r w:rsidRPr="00C4621F">
        <w:rPr>
          <w:rFonts w:asciiTheme="minorHAnsi" w:hAnsiTheme="minorHAnsi" w:cstheme="minorHAnsi"/>
          <w:sz w:val="24"/>
          <w:szCs w:val="24"/>
        </w:rPr>
        <w:t>por nostalgia</w:t>
      </w:r>
      <w:r w:rsidR="00807999">
        <w:rPr>
          <w:rFonts w:asciiTheme="minorHAnsi" w:hAnsiTheme="minorHAnsi" w:cstheme="minorHAnsi"/>
          <w:sz w:val="24"/>
          <w:szCs w:val="24"/>
        </w:rPr>
        <w:t xml:space="preserve"> o pasar un rato muerto</w:t>
      </w:r>
      <w:r w:rsidR="00E82D52">
        <w:rPr>
          <w:rFonts w:asciiTheme="minorHAnsi" w:hAnsiTheme="minorHAnsi" w:cstheme="minorHAnsi"/>
          <w:sz w:val="24"/>
          <w:szCs w:val="24"/>
        </w:rPr>
        <w:t>,</w:t>
      </w:r>
      <w:r w:rsidRPr="00C4621F">
        <w:rPr>
          <w:rFonts w:asciiTheme="minorHAnsi" w:hAnsiTheme="minorHAnsi" w:cstheme="minorHAnsi"/>
          <w:sz w:val="24"/>
          <w:szCs w:val="24"/>
        </w:rPr>
        <w:t xml:space="preserve"> o para</w:t>
      </w:r>
      <w:r>
        <w:rPr>
          <w:rFonts w:asciiTheme="minorHAnsi" w:hAnsiTheme="minorHAnsi" w:cstheme="minorHAnsi"/>
          <w:sz w:val="24"/>
          <w:szCs w:val="24"/>
        </w:rPr>
        <w:t xml:space="preserve"> </w:t>
      </w:r>
      <w:r w:rsidRPr="00C4621F">
        <w:rPr>
          <w:rFonts w:asciiTheme="minorHAnsi" w:hAnsiTheme="minorHAnsi" w:cstheme="minorHAnsi"/>
          <w:sz w:val="24"/>
          <w:szCs w:val="24"/>
        </w:rPr>
        <w:t>los que les gusta más el mundo competitivo de esta franquicia de videojuegos puedan construirse sus propios equipos Pokemon y</w:t>
      </w:r>
      <w:r>
        <w:rPr>
          <w:rFonts w:asciiTheme="minorHAnsi" w:hAnsiTheme="minorHAnsi" w:cstheme="minorHAnsi"/>
          <w:sz w:val="24"/>
          <w:szCs w:val="24"/>
        </w:rPr>
        <w:t xml:space="preserve"> </w:t>
      </w:r>
      <w:r w:rsidR="00807999">
        <w:rPr>
          <w:rFonts w:asciiTheme="minorHAnsi" w:hAnsiTheme="minorHAnsi" w:cstheme="minorHAnsi"/>
          <w:sz w:val="24"/>
          <w:szCs w:val="24"/>
        </w:rPr>
        <w:t>echarle un vistazo a</w:t>
      </w:r>
      <w:r w:rsidRPr="00C4621F">
        <w:rPr>
          <w:rFonts w:asciiTheme="minorHAnsi" w:hAnsiTheme="minorHAnsi" w:cstheme="minorHAnsi"/>
          <w:sz w:val="24"/>
          <w:szCs w:val="24"/>
        </w:rPr>
        <w:t xml:space="preserve"> los </w:t>
      </w:r>
      <w:r w:rsidR="00807999">
        <w:rPr>
          <w:rFonts w:asciiTheme="minorHAnsi" w:hAnsiTheme="minorHAnsi" w:cstheme="minorHAnsi"/>
          <w:sz w:val="24"/>
          <w:szCs w:val="24"/>
        </w:rPr>
        <w:t xml:space="preserve">Pokemons </w:t>
      </w:r>
      <w:r w:rsidRPr="00C4621F">
        <w:rPr>
          <w:rFonts w:asciiTheme="minorHAnsi" w:hAnsiTheme="minorHAnsi" w:cstheme="minorHAnsi"/>
          <w:sz w:val="24"/>
          <w:szCs w:val="24"/>
        </w:rPr>
        <w:t xml:space="preserve">que han sido más utilizados </w:t>
      </w:r>
      <w:r w:rsidR="00807999">
        <w:rPr>
          <w:rFonts w:asciiTheme="minorHAnsi" w:hAnsiTheme="minorHAnsi" w:cstheme="minorHAnsi"/>
          <w:sz w:val="24"/>
          <w:szCs w:val="24"/>
        </w:rPr>
        <w:t>durante</w:t>
      </w:r>
      <w:r w:rsidRPr="00C4621F">
        <w:rPr>
          <w:rFonts w:asciiTheme="minorHAnsi" w:hAnsiTheme="minorHAnsi" w:cstheme="minorHAnsi"/>
          <w:sz w:val="24"/>
          <w:szCs w:val="24"/>
        </w:rPr>
        <w:t xml:space="preserve"> los últimos torneos competitivos.</w:t>
      </w:r>
    </w:p>
    <w:p w14:paraId="0C5BF1EB" w14:textId="0E926035"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El objetivo principal es que sea de utilidad para la gente que disfruta del mundo competitivo de</w:t>
      </w:r>
      <w:r>
        <w:rPr>
          <w:rFonts w:asciiTheme="minorHAnsi" w:hAnsiTheme="minorHAnsi" w:cstheme="minorHAnsi"/>
          <w:sz w:val="24"/>
          <w:szCs w:val="24"/>
        </w:rPr>
        <w:t xml:space="preserve"> </w:t>
      </w:r>
      <w:r w:rsidRPr="00C4621F">
        <w:rPr>
          <w:rFonts w:asciiTheme="minorHAnsi" w:hAnsiTheme="minorHAnsi" w:cstheme="minorHAnsi"/>
          <w:sz w:val="24"/>
          <w:szCs w:val="24"/>
        </w:rPr>
        <w:t xml:space="preserve">Pokemon, </w:t>
      </w:r>
      <w:r>
        <w:rPr>
          <w:rFonts w:asciiTheme="minorHAnsi" w:hAnsiTheme="minorHAnsi" w:cstheme="minorHAnsi"/>
          <w:sz w:val="24"/>
          <w:szCs w:val="24"/>
        </w:rPr>
        <w:t>ya que actualmente no existe ninguna herramienta que te permita construirte tus propios equipos</w:t>
      </w:r>
      <w:r w:rsidR="00807999">
        <w:rPr>
          <w:rFonts w:asciiTheme="minorHAnsi" w:hAnsiTheme="minorHAnsi" w:cstheme="minorHAnsi"/>
          <w:sz w:val="24"/>
          <w:szCs w:val="24"/>
        </w:rPr>
        <w:t xml:space="preserve">, </w:t>
      </w:r>
      <w:r>
        <w:rPr>
          <w:rFonts w:asciiTheme="minorHAnsi" w:hAnsiTheme="minorHAnsi" w:cstheme="minorHAnsi"/>
          <w:sz w:val="24"/>
          <w:szCs w:val="24"/>
        </w:rPr>
        <w:t>consultar información sobre los Pokemons que est</w:t>
      </w:r>
      <w:r w:rsidR="00E82D52">
        <w:rPr>
          <w:rFonts w:asciiTheme="minorHAnsi" w:hAnsiTheme="minorHAnsi" w:cstheme="minorHAnsi"/>
          <w:sz w:val="24"/>
          <w:szCs w:val="24"/>
        </w:rPr>
        <w:t>é</w:t>
      </w:r>
      <w:r>
        <w:rPr>
          <w:rFonts w:asciiTheme="minorHAnsi" w:hAnsiTheme="minorHAnsi" w:cstheme="minorHAnsi"/>
          <w:sz w:val="24"/>
          <w:szCs w:val="24"/>
        </w:rPr>
        <w:t>s interesado</w:t>
      </w:r>
      <w:r w:rsidR="00807999">
        <w:rPr>
          <w:rFonts w:asciiTheme="minorHAnsi" w:hAnsiTheme="minorHAnsi" w:cstheme="minorHAnsi"/>
          <w:sz w:val="24"/>
          <w:szCs w:val="24"/>
        </w:rPr>
        <w:t xml:space="preserve"> y tener a mano la información de los últimos torneos, si no que se suele recurrir a varias aplicaciones y/o páginas web al mismo tiempo</w:t>
      </w:r>
      <w:r>
        <w:rPr>
          <w:rFonts w:asciiTheme="minorHAnsi" w:hAnsiTheme="minorHAnsi" w:cstheme="minorHAnsi"/>
          <w:sz w:val="24"/>
          <w:szCs w:val="24"/>
        </w:rPr>
        <w:t xml:space="preserve">. </w:t>
      </w:r>
    </w:p>
    <w:p w14:paraId="2E355435" w14:textId="2F3268BE" w:rsidR="00C4621F" w:rsidRPr="00C4621F" w:rsidRDefault="00807999" w:rsidP="00C4621F">
      <w:pPr>
        <w:tabs>
          <w:tab w:val="left" w:pos="7275"/>
        </w:tabs>
        <w:rPr>
          <w:rFonts w:asciiTheme="minorHAnsi" w:hAnsiTheme="minorHAnsi" w:cstheme="minorHAnsi"/>
          <w:sz w:val="24"/>
          <w:szCs w:val="24"/>
        </w:rPr>
      </w:pPr>
      <w:r>
        <w:rPr>
          <w:rFonts w:asciiTheme="minorHAnsi" w:hAnsiTheme="minorHAnsi" w:cstheme="minorHAnsi"/>
          <w:sz w:val="24"/>
          <w:szCs w:val="24"/>
        </w:rPr>
        <w:t>L</w:t>
      </w:r>
      <w:r w:rsidR="00C4621F">
        <w:rPr>
          <w:rFonts w:asciiTheme="minorHAnsi" w:hAnsiTheme="minorHAnsi" w:cstheme="minorHAnsi"/>
          <w:sz w:val="24"/>
          <w:szCs w:val="24"/>
        </w:rPr>
        <w:t xml:space="preserve">a herramienta más </w:t>
      </w:r>
      <w:r>
        <w:rPr>
          <w:rFonts w:asciiTheme="minorHAnsi" w:hAnsiTheme="minorHAnsi" w:cstheme="minorHAnsi"/>
          <w:sz w:val="24"/>
          <w:szCs w:val="24"/>
        </w:rPr>
        <w:t>utilizada</w:t>
      </w:r>
      <w:r w:rsidR="00C4621F">
        <w:rPr>
          <w:rFonts w:asciiTheme="minorHAnsi" w:hAnsiTheme="minorHAnsi" w:cstheme="minorHAnsi"/>
          <w:sz w:val="24"/>
          <w:szCs w:val="24"/>
        </w:rPr>
        <w:t xml:space="preserve"> </w:t>
      </w:r>
      <w:r>
        <w:rPr>
          <w:rFonts w:asciiTheme="minorHAnsi" w:hAnsiTheme="minorHAnsi" w:cstheme="minorHAnsi"/>
          <w:sz w:val="24"/>
          <w:szCs w:val="24"/>
        </w:rPr>
        <w:t>por todo</w:t>
      </w:r>
      <w:r w:rsidR="00C4621F">
        <w:rPr>
          <w:rFonts w:asciiTheme="minorHAnsi" w:hAnsiTheme="minorHAnsi" w:cstheme="minorHAnsi"/>
          <w:sz w:val="24"/>
          <w:szCs w:val="24"/>
        </w:rPr>
        <w:t xml:space="preserve"> el mundo </w:t>
      </w:r>
      <w:r>
        <w:rPr>
          <w:rFonts w:asciiTheme="minorHAnsi" w:hAnsiTheme="minorHAnsi" w:cstheme="minorHAnsi"/>
          <w:sz w:val="24"/>
          <w:szCs w:val="24"/>
        </w:rPr>
        <w:t xml:space="preserve">en el </w:t>
      </w:r>
      <w:r w:rsidR="00E82D52">
        <w:rPr>
          <w:rFonts w:asciiTheme="minorHAnsi" w:hAnsiTheme="minorHAnsi" w:cstheme="minorHAnsi"/>
          <w:sz w:val="24"/>
          <w:szCs w:val="24"/>
        </w:rPr>
        <w:t>competitivo</w:t>
      </w:r>
      <w:r w:rsidR="00C4621F">
        <w:rPr>
          <w:rFonts w:asciiTheme="minorHAnsi" w:hAnsiTheme="minorHAnsi" w:cstheme="minorHAnsi"/>
          <w:sz w:val="24"/>
          <w:szCs w:val="24"/>
        </w:rPr>
        <w:t xml:space="preserve"> se llama Pokemon Showdown, una página web que cuenta con un simulador de combates en tiempo real y un constructor de equipos, pero que no </w:t>
      </w:r>
      <w:r w:rsidR="00E82D52">
        <w:rPr>
          <w:rFonts w:asciiTheme="minorHAnsi" w:hAnsiTheme="minorHAnsi" w:cstheme="minorHAnsi"/>
          <w:sz w:val="24"/>
          <w:szCs w:val="24"/>
        </w:rPr>
        <w:t>cuenta con</w:t>
      </w:r>
      <w:r w:rsidR="00C4621F">
        <w:rPr>
          <w:rFonts w:asciiTheme="minorHAnsi" w:hAnsiTheme="minorHAnsi" w:cstheme="minorHAnsi"/>
          <w:sz w:val="24"/>
          <w:szCs w:val="24"/>
        </w:rPr>
        <w:t xml:space="preserve"> la función de ver los distintos datos e información de los Pokemon</w:t>
      </w:r>
      <w:r>
        <w:rPr>
          <w:rFonts w:asciiTheme="minorHAnsi" w:hAnsiTheme="minorHAnsi" w:cstheme="minorHAnsi"/>
          <w:sz w:val="24"/>
          <w:szCs w:val="24"/>
        </w:rPr>
        <w:t xml:space="preserve"> ni consultar información de los últimos torneos</w:t>
      </w:r>
      <w:r w:rsidR="00C4621F">
        <w:rPr>
          <w:rFonts w:asciiTheme="minorHAnsi" w:hAnsiTheme="minorHAnsi" w:cstheme="minorHAnsi"/>
          <w:sz w:val="24"/>
          <w:szCs w:val="24"/>
        </w:rPr>
        <w:t>,</w:t>
      </w:r>
      <w:r w:rsidR="00E82D52">
        <w:rPr>
          <w:rFonts w:asciiTheme="minorHAnsi" w:hAnsiTheme="minorHAnsi" w:cstheme="minorHAnsi"/>
          <w:sz w:val="24"/>
          <w:szCs w:val="24"/>
        </w:rPr>
        <w:t xml:space="preserve"> por lo que siempre acabas </w:t>
      </w:r>
      <w:r>
        <w:rPr>
          <w:rFonts w:asciiTheme="minorHAnsi" w:hAnsiTheme="minorHAnsi" w:cstheme="minorHAnsi"/>
          <w:sz w:val="24"/>
          <w:szCs w:val="24"/>
        </w:rPr>
        <w:t>consultando</w:t>
      </w:r>
      <w:r w:rsidR="00E82D52">
        <w:rPr>
          <w:rFonts w:asciiTheme="minorHAnsi" w:hAnsiTheme="minorHAnsi" w:cstheme="minorHAnsi"/>
          <w:sz w:val="24"/>
          <w:szCs w:val="24"/>
        </w:rPr>
        <w:t xml:space="preserve"> esa información en otras webs</w:t>
      </w:r>
      <w:r>
        <w:rPr>
          <w:rFonts w:asciiTheme="minorHAnsi" w:hAnsiTheme="minorHAnsi" w:cstheme="minorHAnsi"/>
          <w:sz w:val="24"/>
          <w:szCs w:val="24"/>
        </w:rPr>
        <w:t xml:space="preserve"> y/o aplicaciones. Gracias a la gran utilidad del simulador de combates de Pokemon Showdown</w:t>
      </w:r>
      <w:r w:rsidR="00E82D52">
        <w:rPr>
          <w:rFonts w:asciiTheme="minorHAnsi" w:hAnsiTheme="minorHAnsi" w:cstheme="minorHAnsi"/>
          <w:sz w:val="24"/>
          <w:szCs w:val="24"/>
        </w:rPr>
        <w:t xml:space="preserve"> </w:t>
      </w:r>
      <w:r>
        <w:rPr>
          <w:rFonts w:asciiTheme="minorHAnsi" w:hAnsiTheme="minorHAnsi" w:cstheme="minorHAnsi"/>
          <w:sz w:val="24"/>
          <w:szCs w:val="24"/>
        </w:rPr>
        <w:t>he visto necesario</w:t>
      </w:r>
      <w:r w:rsidR="008621FD">
        <w:rPr>
          <w:rFonts w:asciiTheme="minorHAnsi" w:hAnsiTheme="minorHAnsi" w:cstheme="minorHAnsi"/>
          <w:sz w:val="24"/>
          <w:szCs w:val="24"/>
        </w:rPr>
        <w:t>, y de gran utilidad,</w:t>
      </w:r>
      <w:r>
        <w:rPr>
          <w:rFonts w:asciiTheme="minorHAnsi" w:hAnsiTheme="minorHAnsi" w:cstheme="minorHAnsi"/>
          <w:sz w:val="24"/>
          <w:szCs w:val="24"/>
        </w:rPr>
        <w:t xml:space="preserve"> </w:t>
      </w:r>
      <w:r w:rsidR="008621FD">
        <w:rPr>
          <w:rFonts w:asciiTheme="minorHAnsi" w:hAnsiTheme="minorHAnsi" w:cstheme="minorHAnsi"/>
          <w:sz w:val="24"/>
          <w:szCs w:val="24"/>
        </w:rPr>
        <w:t xml:space="preserve">la posibilidad de </w:t>
      </w:r>
      <w:r w:rsidR="00C4621F">
        <w:rPr>
          <w:rFonts w:asciiTheme="minorHAnsi" w:hAnsiTheme="minorHAnsi" w:cstheme="minorHAnsi"/>
          <w:sz w:val="24"/>
          <w:szCs w:val="24"/>
        </w:rPr>
        <w:t>importar tus equipos desde Pokemon Showdown a la aplicación y exportarlos desde la misma</w:t>
      </w:r>
      <w:r w:rsidR="008621FD">
        <w:rPr>
          <w:rFonts w:asciiTheme="minorHAnsi" w:hAnsiTheme="minorHAnsi" w:cstheme="minorHAnsi"/>
          <w:sz w:val="24"/>
          <w:szCs w:val="24"/>
        </w:rPr>
        <w:t xml:space="preserve"> para tener una mayor comodidad y utilidad a la hora de darle un uso real a la aplicación.</w:t>
      </w:r>
    </w:p>
    <w:p w14:paraId="267A6329" w14:textId="2850DF88" w:rsidR="00C4621F" w:rsidRDefault="00C4621F" w:rsidP="00C4621F"/>
    <w:p w14:paraId="419C1D80" w14:textId="77777777" w:rsidR="009445EB" w:rsidRPr="009445EB" w:rsidRDefault="009445EB" w:rsidP="00C4621F">
      <w:pPr>
        <w:rPr>
          <w:u w:val="single"/>
        </w:rPr>
      </w:pPr>
    </w:p>
    <w:p w14:paraId="56C3ABEC" w14:textId="6592F787" w:rsidR="00E82D52" w:rsidRPr="00EA37E4" w:rsidRDefault="00E82D52" w:rsidP="00E82D52">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t>ABSTRACT EN INGLÉS</w:t>
      </w:r>
    </w:p>
    <w:p w14:paraId="3C5AB360" w14:textId="77777777" w:rsidR="008621FD" w:rsidRPr="00453FEA" w:rsidRDefault="008621FD" w:rsidP="008621FD">
      <w:pPr>
        <w:rPr>
          <w:rFonts w:asciiTheme="minorHAnsi" w:hAnsiTheme="minorHAnsi" w:cstheme="minorHAnsi"/>
          <w:sz w:val="24"/>
          <w:szCs w:val="24"/>
        </w:rPr>
      </w:pPr>
      <w:r w:rsidRPr="00453FEA">
        <w:rPr>
          <w:rFonts w:asciiTheme="minorHAnsi" w:hAnsiTheme="minorHAnsi" w:cstheme="minorHAnsi"/>
          <w:sz w:val="24"/>
          <w:szCs w:val="24"/>
        </w:rPr>
        <w:t xml:space="preserve">My project is a native application for both IOS and Android made in React Native that aims to serve as a help for people who are fans of Pokemon video games, either the more casual who just want to browse the different Pokemons for nostalgia or spend a dead time, or for those who like more </w:t>
      </w:r>
      <w:r w:rsidRPr="00453FEA">
        <w:rPr>
          <w:rFonts w:asciiTheme="minorHAnsi" w:hAnsiTheme="minorHAnsi" w:cstheme="minorHAnsi"/>
          <w:sz w:val="24"/>
          <w:szCs w:val="24"/>
        </w:rPr>
        <w:lastRenderedPageBreak/>
        <w:t>the competitive world of this video game franchise can build their own Pokemon teams and take a look at the Pokemons that have been most used during the last competitive tournaments.</w:t>
      </w:r>
    </w:p>
    <w:p w14:paraId="7EA04390" w14:textId="77777777" w:rsidR="008621FD" w:rsidRPr="00453FEA" w:rsidRDefault="008621FD" w:rsidP="008621FD">
      <w:pPr>
        <w:rPr>
          <w:rFonts w:asciiTheme="minorHAnsi" w:hAnsiTheme="minorHAnsi" w:cstheme="minorHAnsi"/>
          <w:sz w:val="24"/>
          <w:szCs w:val="24"/>
        </w:rPr>
      </w:pPr>
      <w:r w:rsidRPr="00453FEA">
        <w:rPr>
          <w:rFonts w:asciiTheme="minorHAnsi" w:hAnsiTheme="minorHAnsi" w:cstheme="minorHAnsi"/>
          <w:sz w:val="24"/>
          <w:szCs w:val="24"/>
        </w:rPr>
        <w:t xml:space="preserve">The main objective is to be useful for people who enjoy the competitive world of Pokemon, since currently there is no tool that allows you to build your own teams, consult information about the Pokemons you are interested in and have at hand the information of the latest tournaments, if not usually resorting to several applications and / or websites at the same time. </w:t>
      </w:r>
    </w:p>
    <w:p w14:paraId="028AB2F6" w14:textId="566AF098" w:rsidR="00E82D52" w:rsidRDefault="008621FD" w:rsidP="008621FD">
      <w:r w:rsidRPr="00453FEA">
        <w:rPr>
          <w:rFonts w:asciiTheme="minorHAnsi" w:hAnsiTheme="minorHAnsi" w:cstheme="minorHAnsi"/>
          <w:sz w:val="24"/>
          <w:szCs w:val="24"/>
        </w:rPr>
        <w:t>The most used tool by everyone in the competitive world is called Pokemon Showdown, a website that has a real-time battle simulator and a team builder, but it does not have the function to see the different data and information of the Pokemon or consult information of the latest tournaments, so you always end up consulting that information on other websites and / or applications. Thanks to the great utility of the Pokemon Showdown battle simulator I have seen necessary, and of great utility, the possibility of importing your teams from Pokemon Showdown to the application and exporting them from the same one to have a greater comfort and utility at the time of giving a real use to the application</w:t>
      </w:r>
      <w:r>
        <w:t>.</w:t>
      </w:r>
    </w:p>
    <w:p w14:paraId="5F9CD421" w14:textId="1E82D8D2" w:rsidR="00EA37E4" w:rsidRDefault="00EA37E4" w:rsidP="008621FD"/>
    <w:p w14:paraId="1CC4BA2C" w14:textId="345119ED" w:rsidR="00EA37E4" w:rsidRDefault="00EA37E4" w:rsidP="008621FD">
      <w:pPr>
        <w:rPr>
          <w:rFonts w:asciiTheme="minorHAnsi" w:hAnsiTheme="minorHAnsi" w:cstheme="minorHAnsi"/>
          <w:b/>
          <w:bCs/>
          <w:sz w:val="48"/>
          <w:szCs w:val="48"/>
          <w:u w:val="single"/>
        </w:rPr>
      </w:pPr>
    </w:p>
    <w:p w14:paraId="265C5FD5" w14:textId="68468EB3" w:rsidR="00EA37E4" w:rsidRDefault="00EA37E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t>JUSTIFICACIÓN DEL PROYECTO</w:t>
      </w:r>
    </w:p>
    <w:p w14:paraId="7B0C8C6F" w14:textId="7B208F39" w:rsidR="00453FEA" w:rsidRDefault="00453FEA" w:rsidP="00453FEA">
      <w:pPr>
        <w:rPr>
          <w:rFonts w:asciiTheme="minorHAnsi" w:hAnsiTheme="minorHAnsi" w:cstheme="minorHAnsi"/>
          <w:b/>
          <w:bCs/>
          <w:sz w:val="48"/>
          <w:szCs w:val="48"/>
          <w:u w:val="single"/>
        </w:rPr>
      </w:pPr>
      <w:r>
        <w:rPr>
          <w:rFonts w:asciiTheme="minorHAnsi" w:hAnsiTheme="minorHAnsi" w:cstheme="minorHAnsi"/>
          <w:b/>
          <w:bCs/>
          <w:sz w:val="48"/>
          <w:szCs w:val="48"/>
          <w:u w:val="single"/>
        </w:rPr>
        <w:t>INTRODUCCIÓN</w:t>
      </w:r>
    </w:p>
    <w:p w14:paraId="098E5D65" w14:textId="146D77D3" w:rsidR="00453FEA" w:rsidRPr="00453FEA" w:rsidRDefault="00453FEA" w:rsidP="00453FEA">
      <w:pPr>
        <w:rPr>
          <w:rFonts w:asciiTheme="minorHAnsi" w:hAnsiTheme="minorHAnsi" w:cstheme="minorHAnsi"/>
          <w:sz w:val="24"/>
          <w:szCs w:val="24"/>
        </w:rPr>
      </w:pPr>
      <w:r>
        <w:rPr>
          <w:rFonts w:asciiTheme="minorHAnsi" w:hAnsiTheme="minorHAnsi" w:cstheme="minorHAnsi"/>
          <w:sz w:val="24"/>
          <w:szCs w:val="24"/>
        </w:rPr>
        <w:t>Mi idea principal al realizar la aplicación era que, como aficionado a la franquicia de Pokemon y de su mundo competitivo, poder realizar algo que de verdad pudiera llegar a serle útil a las personas que están metidas en este mundillo y que, a la vez sirviera como</w:t>
      </w:r>
    </w:p>
    <w:p w14:paraId="74123F1F" w14:textId="77777777" w:rsidR="00453FEA" w:rsidRDefault="00453FEA" w:rsidP="008621FD">
      <w:pPr>
        <w:rPr>
          <w:rFonts w:asciiTheme="minorHAnsi" w:hAnsiTheme="minorHAnsi" w:cstheme="minorHAnsi"/>
          <w:b/>
          <w:bCs/>
          <w:sz w:val="48"/>
          <w:szCs w:val="48"/>
          <w:u w:val="single"/>
        </w:rPr>
      </w:pPr>
    </w:p>
    <w:p w14:paraId="3A2694EB" w14:textId="77777777" w:rsidR="00453FEA" w:rsidRPr="00453FEA" w:rsidRDefault="00453FEA" w:rsidP="008621FD">
      <w:pPr>
        <w:rPr>
          <w:rFonts w:asciiTheme="minorHAnsi" w:hAnsiTheme="minorHAnsi" w:cstheme="minorHAnsi"/>
          <w:sz w:val="24"/>
          <w:szCs w:val="24"/>
        </w:rPr>
      </w:pPr>
    </w:p>
    <w:sectPr w:rsidR="00453FEA" w:rsidRPr="00453FEA" w:rsidSect="00E573F8">
      <w:headerReference w:type="default" r:id="rId10"/>
      <w:footerReference w:type="default" r:id="rId11"/>
      <w:headerReference w:type="first" r:id="rId12"/>
      <w:footerReference w:type="first" r:id="rId13"/>
      <w:pgSz w:w="11906" w:h="16838"/>
      <w:pgMar w:top="1985"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492C" w14:textId="77777777" w:rsidR="008B4A08" w:rsidRDefault="008B4A08" w:rsidP="00132361">
      <w:pPr>
        <w:spacing w:after="0" w:line="240" w:lineRule="auto"/>
      </w:pPr>
      <w:r>
        <w:separator/>
      </w:r>
    </w:p>
  </w:endnote>
  <w:endnote w:type="continuationSeparator" w:id="0">
    <w:p w14:paraId="01BA2B9D" w14:textId="77777777" w:rsidR="008B4A08" w:rsidRDefault="008B4A08" w:rsidP="0013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Light">
    <w:altName w:val="Arial"/>
    <w:panose1 w:val="00000000000000000000"/>
    <w:charset w:val="00"/>
    <w:family w:val="modern"/>
    <w:notTrueType/>
    <w:pitch w:val="variable"/>
    <w:sig w:usb0="A00000AF"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l Semi Slab">
    <w:altName w:val="Times New Roman"/>
    <w:charset w:val="00"/>
    <w:family w:val="auto"/>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0EFF" w14:textId="77777777" w:rsidR="0050732A" w:rsidRPr="00CB01BC" w:rsidRDefault="0050732A" w:rsidP="00CB01BC">
    <w:pPr>
      <w:pStyle w:val="Piedepgina"/>
      <w:jc w:val="right"/>
    </w:pPr>
    <w:r>
      <w:rPr>
        <w:rFonts w:ascii="Zil Semi Slab" w:hAnsi="Zil Semi Slab"/>
        <w:noProof/>
        <w:color w:val="4F81BD" w:themeColor="accent1"/>
        <w:lang w:eastAsia="es-ES"/>
      </w:rPr>
      <mc:AlternateContent>
        <mc:Choice Requires="wpg">
          <w:drawing>
            <wp:anchor distT="0" distB="0" distL="114300" distR="114300" simplePos="0" relativeHeight="251717120" behindDoc="0" locked="0" layoutInCell="1" allowOverlap="1" wp14:anchorId="34310307" wp14:editId="574E0134">
              <wp:simplePos x="0" y="0"/>
              <wp:positionH relativeFrom="column">
                <wp:posOffset>5897880</wp:posOffset>
              </wp:positionH>
              <wp:positionV relativeFrom="paragraph">
                <wp:posOffset>-130175</wp:posOffset>
              </wp:positionV>
              <wp:extent cx="601980" cy="423545"/>
              <wp:effectExtent l="0" t="0" r="7620" b="0"/>
              <wp:wrapNone/>
              <wp:docPr id="9" name="Grupo 9"/>
              <wp:cNvGraphicFramePr/>
              <a:graphic xmlns:a="http://schemas.openxmlformats.org/drawingml/2006/main">
                <a:graphicData uri="http://schemas.microsoft.com/office/word/2010/wordprocessingGroup">
                  <wpg:wgp>
                    <wpg:cNvGrpSpPr/>
                    <wpg:grpSpPr>
                      <a:xfrm>
                        <a:off x="0" y="0"/>
                        <a:ext cx="601980" cy="423545"/>
                        <a:chOff x="0" y="0"/>
                        <a:chExt cx="601980" cy="423545"/>
                      </a:xfrm>
                    </wpg:grpSpPr>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
                          <a:ext cx="601980" cy="350520"/>
                        </a:xfrm>
                        <a:prstGeom prst="rect">
                          <a:avLst/>
                        </a:prstGeom>
                      </pic:spPr>
                    </pic:pic>
                    <wps:wsp>
                      <wps:cNvPr id="11" name="Cuadro de texto 2"/>
                      <wps:cNvSpPr txBox="1">
                        <a:spLocks noChangeArrowheads="1"/>
                      </wps:cNvSpPr>
                      <wps:spPr bwMode="auto">
                        <a:xfrm>
                          <a:off x="38100" y="0"/>
                          <a:ext cx="411480" cy="423545"/>
                        </a:xfrm>
                        <a:prstGeom prst="rect">
                          <a:avLst/>
                        </a:prstGeom>
                        <a:noFill/>
                        <a:ln w="9525">
                          <a:noFill/>
                          <a:miter lim="800000"/>
                          <a:headEnd/>
                          <a:tailEnd/>
                        </a:ln>
                      </wps:spPr>
                      <wps:txb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wps:txbx>
                      <wps:bodyPr rot="0" vert="horz" wrap="square" lIns="91440" tIns="45720" rIns="91440" bIns="45720" anchor="t" anchorCtr="0">
                        <a:noAutofit/>
                      </wps:bodyPr>
                    </wps:wsp>
                  </wpg:wgp>
                </a:graphicData>
              </a:graphic>
            </wp:anchor>
          </w:drawing>
        </mc:Choice>
        <mc:Fallback>
          <w:pict>
            <v:group w14:anchorId="34310307" id="Grupo 9" o:spid="_x0000_s1028" style="position:absolute;left:0;text-align:left;margin-left:464.4pt;margin-top:-10.25pt;width:47.4pt;height:33.35pt;z-index:251717120" coordsize="6019,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9" type="#_x0000_t75" style="position:absolute;top:685;width:6019;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">
                <v:imagedata r:id="rId2" o:title=""/>
              </v:shape>
              <v:shapetype id="_x0000_t202" coordsize="21600,21600" o:spt="202" path="m,l,21600r21600,l21600,xe">
                <v:stroke joinstyle="miter"/>
                <v:path gradientshapeok="t" o:connecttype="rect"/>
              </v:shapetype>
              <v:shape id="Cuadro de texto 2" o:spid="_x0000_s1030" type="#_x0000_t202" style="position:absolute;left:381;width:4114;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BB3" w14:textId="77777777" w:rsidR="0050732A" w:rsidRPr="00E72684" w:rsidRDefault="0050732A" w:rsidP="00E72684">
    <w:pPr>
      <w:pStyle w:val="Piedepgina"/>
      <w:ind w:firstLine="708"/>
      <w:jc w:val="right"/>
      <w:rPr>
        <w:rFonts w:ascii="Zil Semi Slab" w:hAnsi="Zil Semi Sla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8FD3" w14:textId="77777777" w:rsidR="008B4A08" w:rsidRDefault="008B4A08" w:rsidP="00132361">
      <w:pPr>
        <w:spacing w:after="0" w:line="240" w:lineRule="auto"/>
      </w:pPr>
      <w:r>
        <w:separator/>
      </w:r>
    </w:p>
  </w:footnote>
  <w:footnote w:type="continuationSeparator" w:id="0">
    <w:p w14:paraId="37385136" w14:textId="77777777" w:rsidR="008B4A08" w:rsidRDefault="008B4A08" w:rsidP="0013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6515"/>
    </w:tblGrid>
    <w:tr w:rsidR="0050732A" w:rsidRPr="002A7E87" w14:paraId="39E9AF84" w14:textId="77777777" w:rsidTr="002A7E87">
      <w:trPr>
        <w:trHeight w:val="709"/>
      </w:trPr>
      <w:tc>
        <w:tcPr>
          <w:tcW w:w="3408" w:type="dxa"/>
          <w:tcBorders>
            <w:bottom w:val="single" w:sz="24" w:space="0" w:color="FA9E2E"/>
          </w:tcBorders>
          <w:vAlign w:val="center"/>
        </w:tcPr>
        <w:p w14:paraId="01804F1A" w14:textId="6DF9B809" w:rsidR="0050732A" w:rsidRPr="002A7E87" w:rsidRDefault="0050732A" w:rsidP="002A7E87">
          <w:pPr>
            <w:pStyle w:val="Encabezado"/>
            <w:tabs>
              <w:tab w:val="clear" w:pos="4252"/>
              <w:tab w:val="clear" w:pos="8504"/>
              <w:tab w:val="left" w:pos="7044"/>
            </w:tabs>
            <w:jc w:val="left"/>
            <w:rPr>
              <w:sz w:val="18"/>
            </w:rPr>
          </w:pPr>
        </w:p>
      </w:tc>
      <w:tc>
        <w:tcPr>
          <w:tcW w:w="6515" w:type="dxa"/>
          <w:tcBorders>
            <w:bottom w:val="single" w:sz="24" w:space="0" w:color="FA9E2E"/>
          </w:tcBorders>
          <w:vAlign w:val="bottom"/>
        </w:tcPr>
        <w:p w14:paraId="3F8DB1C5" w14:textId="1FF3FB3B" w:rsidR="0050732A" w:rsidRPr="002A7E87" w:rsidRDefault="0050732A" w:rsidP="004705C7">
          <w:pPr>
            <w:pStyle w:val="Encabezado"/>
            <w:tabs>
              <w:tab w:val="left" w:pos="7044"/>
            </w:tabs>
            <w:ind w:left="-129"/>
            <w:jc w:val="right"/>
            <w:rPr>
              <w:color w:val="365F91" w:themeColor="accent1" w:themeShade="BF"/>
              <w:sz w:val="20"/>
            </w:rPr>
          </w:pPr>
        </w:p>
      </w:tc>
    </w:tr>
  </w:tbl>
  <w:p w14:paraId="54FF2E1F" w14:textId="77777777" w:rsidR="0050732A" w:rsidRPr="002A7E87" w:rsidRDefault="0050732A" w:rsidP="002A7E87">
    <w:pPr>
      <w:pStyle w:val="Encabezad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366"/>
    </w:tblGrid>
    <w:tr w:rsidR="0050732A" w14:paraId="2C10B104" w14:textId="77777777" w:rsidTr="00406ACB">
      <w:tc>
        <w:tcPr>
          <w:tcW w:w="2557" w:type="dxa"/>
          <w:tcBorders>
            <w:bottom w:val="single" w:sz="24" w:space="0" w:color="FA9E2E"/>
          </w:tcBorders>
          <w:vAlign w:val="center"/>
        </w:tcPr>
        <w:p w14:paraId="15DFECE9" w14:textId="77777777" w:rsidR="0050732A" w:rsidRDefault="0050732A" w:rsidP="00E72684">
          <w:pPr>
            <w:pStyle w:val="Encabezado"/>
            <w:tabs>
              <w:tab w:val="clear" w:pos="4252"/>
              <w:tab w:val="clear" w:pos="8504"/>
              <w:tab w:val="left" w:pos="7044"/>
            </w:tabs>
            <w:jc w:val="left"/>
          </w:pPr>
          <w:r>
            <w:rPr>
              <w:noProof/>
              <w:lang w:eastAsia="es-ES"/>
            </w:rPr>
            <w:drawing>
              <wp:inline distT="0" distB="0" distL="0" distR="0" wp14:anchorId="03DB68EB" wp14:editId="1354B03A">
                <wp:extent cx="1402080" cy="546757"/>
                <wp:effectExtent l="0" t="0" r="7620" b="5715"/>
                <wp:docPr id="18" name="Imagen 18" descr="C:\Users\Cristina\AppData\Local\Microsoft\Windows\INetCache\Content.Word\log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AppData\Local\Microsoft\Windows\INetCache\Content.Word\logo F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954" cy="559967"/>
                        </a:xfrm>
                        <a:prstGeom prst="rect">
                          <a:avLst/>
                        </a:prstGeom>
                        <a:noFill/>
                        <a:ln>
                          <a:noFill/>
                        </a:ln>
                      </pic:spPr>
                    </pic:pic>
                  </a:graphicData>
                </a:graphic>
              </wp:inline>
            </w:drawing>
          </w:r>
        </w:p>
      </w:tc>
      <w:tc>
        <w:tcPr>
          <w:tcW w:w="7366" w:type="dxa"/>
          <w:tcBorders>
            <w:bottom w:val="single" w:sz="24" w:space="0" w:color="FA9E2E"/>
          </w:tcBorders>
          <w:vAlign w:val="center"/>
        </w:tcPr>
        <w:p w14:paraId="6F64AB01" w14:textId="1CACB92C" w:rsidR="002F05AD" w:rsidRDefault="002F05AD" w:rsidP="002F05AD">
          <w:pPr>
            <w:pStyle w:val="Encabezado"/>
            <w:tabs>
              <w:tab w:val="left" w:pos="7044"/>
            </w:tabs>
            <w:ind w:left="-129"/>
            <w:jc w:val="right"/>
            <w:rPr>
              <w:rFonts w:ascii="Zil Semi Slab" w:hAnsi="Zil Semi Slab"/>
              <w:color w:val="365F91" w:themeColor="accent1" w:themeShade="BF"/>
              <w:sz w:val="24"/>
            </w:rPr>
          </w:pPr>
          <w:r>
            <w:rPr>
              <w:rFonts w:ascii="Zil Semi Slab" w:hAnsi="Zil Semi Slab"/>
              <w:color w:val="365F91" w:themeColor="accent1" w:themeShade="BF"/>
              <w:sz w:val="24"/>
            </w:rPr>
            <w:t>Nombre:</w:t>
          </w:r>
          <w:r w:rsidR="00C4621F">
            <w:rPr>
              <w:rFonts w:ascii="Zil Semi Slab" w:hAnsi="Zil Semi Slab"/>
              <w:color w:val="365F91" w:themeColor="accent1" w:themeShade="BF"/>
              <w:sz w:val="24"/>
            </w:rPr>
            <w:t xml:space="preserve"> Hugo García Flores</w:t>
          </w:r>
        </w:p>
        <w:p w14:paraId="04012C65" w14:textId="7871F3FD" w:rsidR="002F05AD" w:rsidRPr="002F05AD" w:rsidRDefault="002F05AD" w:rsidP="002F05AD">
          <w:pPr>
            <w:pStyle w:val="Encabezado"/>
            <w:tabs>
              <w:tab w:val="left" w:pos="7044"/>
            </w:tabs>
            <w:ind w:left="-129"/>
            <w:jc w:val="right"/>
            <w:rPr>
              <w:rFonts w:ascii="Zil Semi Slab" w:hAnsi="Zil Semi Slab"/>
              <w:color w:val="365F91" w:themeColor="accent1" w:themeShade="BF"/>
              <w:sz w:val="24"/>
            </w:rPr>
          </w:pPr>
          <w:r w:rsidRPr="002F05AD">
            <w:rPr>
              <w:rFonts w:ascii="Zil Semi Slab" w:hAnsi="Zil Semi Slab"/>
              <w:color w:val="365F91" w:themeColor="accent1" w:themeShade="BF"/>
              <w:sz w:val="24"/>
            </w:rPr>
            <w:t>Tutor:</w:t>
          </w:r>
          <w:r w:rsidR="00C4621F">
            <w:rPr>
              <w:rFonts w:ascii="Zil Semi Slab" w:hAnsi="Zil Semi Slab"/>
              <w:color w:val="365F91" w:themeColor="accent1" w:themeShade="BF"/>
              <w:sz w:val="24"/>
            </w:rPr>
            <w:t xml:space="preserve"> Damián Sualdea Soy</w:t>
          </w:r>
        </w:p>
        <w:p w14:paraId="206DB6F6" w14:textId="12338C5E" w:rsidR="0050732A" w:rsidRPr="00E72684" w:rsidRDefault="002F05AD" w:rsidP="002F05AD">
          <w:pPr>
            <w:pStyle w:val="Encabezado"/>
            <w:tabs>
              <w:tab w:val="left" w:pos="7044"/>
            </w:tabs>
            <w:ind w:left="-129"/>
            <w:jc w:val="right"/>
            <w:rPr>
              <w:color w:val="365F91" w:themeColor="accent1" w:themeShade="BF"/>
              <w:sz w:val="24"/>
            </w:rPr>
          </w:pPr>
          <w:r w:rsidRPr="002F05AD">
            <w:rPr>
              <w:rFonts w:ascii="Zil Semi Slab" w:hAnsi="Zil Semi Slab"/>
              <w:color w:val="365F91" w:themeColor="accent1" w:themeShade="BF"/>
              <w:sz w:val="24"/>
            </w:rPr>
            <w:t>Fecha de entre</w:t>
          </w:r>
          <w:r>
            <w:rPr>
              <w:rFonts w:ascii="Zil Semi Slab" w:hAnsi="Zil Semi Slab"/>
              <w:color w:val="365F91" w:themeColor="accent1" w:themeShade="BF"/>
              <w:sz w:val="24"/>
            </w:rPr>
            <w:t>g</w:t>
          </w:r>
          <w:r w:rsidRPr="002F05AD">
            <w:rPr>
              <w:rFonts w:ascii="Zil Semi Slab" w:hAnsi="Zil Semi Slab"/>
              <w:color w:val="365F91" w:themeColor="accent1" w:themeShade="BF"/>
              <w:sz w:val="24"/>
            </w:rPr>
            <w:t>a</w:t>
          </w:r>
          <w:r>
            <w:rPr>
              <w:rFonts w:ascii="Zil Semi Slab" w:hAnsi="Zil Semi Slab"/>
              <w:color w:val="365F91" w:themeColor="accent1" w:themeShade="BF"/>
              <w:sz w:val="24"/>
            </w:rPr>
            <w:t>:</w:t>
          </w:r>
        </w:p>
      </w:tc>
    </w:tr>
  </w:tbl>
  <w:p w14:paraId="1763C265" w14:textId="77777777" w:rsidR="0050732A" w:rsidRPr="002A7E87" w:rsidRDefault="0050732A" w:rsidP="002A7E87">
    <w:pPr>
      <w:pStyle w:val="Encabezado"/>
      <w:tabs>
        <w:tab w:val="clear" w:pos="4252"/>
        <w:tab w:val="clear" w:pos="8504"/>
        <w:tab w:val="left" w:pos="7044"/>
      </w:tabs>
      <w:rPr>
        <w:rFonts w:ascii="Zil Semi Slab" w:hAnsi="Zil Semi Slab"/>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4DA"/>
    <w:multiLevelType w:val="hybridMultilevel"/>
    <w:tmpl w:val="BC826E38"/>
    <w:lvl w:ilvl="0" w:tplc="1D3E50A2">
      <w:numFmt w:val="bullet"/>
      <w:lvlText w:val="-"/>
      <w:lvlJc w:val="left"/>
      <w:pPr>
        <w:ind w:left="72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65EE0"/>
    <w:multiLevelType w:val="hybridMultilevel"/>
    <w:tmpl w:val="187CB30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8F448A"/>
    <w:multiLevelType w:val="hybridMultilevel"/>
    <w:tmpl w:val="4AFAE6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B0CAB"/>
    <w:multiLevelType w:val="hybridMultilevel"/>
    <w:tmpl w:val="7860945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920721"/>
    <w:multiLevelType w:val="hybridMultilevel"/>
    <w:tmpl w:val="5B1CB1F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76214D"/>
    <w:multiLevelType w:val="hybridMultilevel"/>
    <w:tmpl w:val="6B2E627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725691"/>
    <w:multiLevelType w:val="hybridMultilevel"/>
    <w:tmpl w:val="A6CC4B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DC02E2"/>
    <w:multiLevelType w:val="hybridMultilevel"/>
    <w:tmpl w:val="F2C4DBEE"/>
    <w:lvl w:ilvl="0" w:tplc="1D3E50A2">
      <w:numFmt w:val="bullet"/>
      <w:lvlText w:val="-"/>
      <w:lvlJc w:val="left"/>
      <w:pPr>
        <w:ind w:left="360" w:hanging="360"/>
      </w:pPr>
      <w:rPr>
        <w:rFonts w:ascii="DIN Light" w:eastAsiaTheme="minorHAnsi" w:hAnsi="DIN Light" w:cstheme="minorBidi" w:hint="default"/>
      </w:rPr>
    </w:lvl>
    <w:lvl w:ilvl="1" w:tplc="1D3E50A2">
      <w:numFmt w:val="bullet"/>
      <w:lvlText w:val="-"/>
      <w:lvlJc w:val="left"/>
      <w:pPr>
        <w:ind w:left="1080" w:hanging="360"/>
      </w:pPr>
      <w:rPr>
        <w:rFonts w:ascii="DIN Light" w:eastAsiaTheme="minorHAnsi" w:hAnsi="DIN Light" w:cstheme="minorBidi" w:hint="default"/>
      </w:rPr>
    </w:lvl>
    <w:lvl w:ilvl="2" w:tplc="EB78F46C">
      <w:start w:val="1"/>
      <w:numFmt w:val="decimal"/>
      <w:lvlText w:val="%3-"/>
      <w:lvlJc w:val="left"/>
      <w:pPr>
        <w:ind w:left="2325" w:hanging="705"/>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81B4981"/>
    <w:multiLevelType w:val="hybridMultilevel"/>
    <w:tmpl w:val="61A67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8B755B"/>
    <w:multiLevelType w:val="hybridMultilevel"/>
    <w:tmpl w:val="ECE0084A"/>
    <w:lvl w:ilvl="0" w:tplc="0A1AED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127752"/>
    <w:multiLevelType w:val="hybridMultilevel"/>
    <w:tmpl w:val="ECCE1B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5F0E1B"/>
    <w:multiLevelType w:val="hybridMultilevel"/>
    <w:tmpl w:val="39446534"/>
    <w:lvl w:ilvl="0" w:tplc="0C686950">
      <w:start w:val="1"/>
      <w:numFmt w:val="bullet"/>
      <w:pStyle w:val="ListaIndice"/>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2BC2220"/>
    <w:multiLevelType w:val="hybridMultilevel"/>
    <w:tmpl w:val="B8E8145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AC85245"/>
    <w:multiLevelType w:val="hybridMultilevel"/>
    <w:tmpl w:val="F0BAA56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E80F7D"/>
    <w:multiLevelType w:val="hybridMultilevel"/>
    <w:tmpl w:val="CA84BA7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02757E6"/>
    <w:multiLevelType w:val="hybridMultilevel"/>
    <w:tmpl w:val="C8666EE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30B326B"/>
    <w:multiLevelType w:val="hybridMultilevel"/>
    <w:tmpl w:val="2236F2B4"/>
    <w:lvl w:ilvl="0" w:tplc="85FED4D2">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BA28FE"/>
    <w:multiLevelType w:val="hybridMultilevel"/>
    <w:tmpl w:val="846A3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197E7B"/>
    <w:multiLevelType w:val="hybridMultilevel"/>
    <w:tmpl w:val="11C05136"/>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7CE4C08"/>
    <w:multiLevelType w:val="hybridMultilevel"/>
    <w:tmpl w:val="21C850F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C1E28A4"/>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CAC71C4"/>
    <w:multiLevelType w:val="hybridMultilevel"/>
    <w:tmpl w:val="908A60D0"/>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E680421"/>
    <w:multiLevelType w:val="hybridMultilevel"/>
    <w:tmpl w:val="3AF0579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09862A6"/>
    <w:multiLevelType w:val="hybridMultilevel"/>
    <w:tmpl w:val="A2007B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09F10DA"/>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7BE3C8A"/>
    <w:multiLevelType w:val="multilevel"/>
    <w:tmpl w:val="85127B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BB1296D"/>
    <w:multiLevelType w:val="hybridMultilevel"/>
    <w:tmpl w:val="8FCCE8DC"/>
    <w:lvl w:ilvl="0" w:tplc="0C0A0019">
      <w:start w:val="1"/>
      <w:numFmt w:val="lowerLetter"/>
      <w:lvlText w:val="%1."/>
      <w:lvlJc w:val="left"/>
      <w:pPr>
        <w:ind w:left="360" w:hanging="360"/>
      </w:pPr>
    </w:lvl>
    <w:lvl w:ilvl="1" w:tplc="D180ACD6">
      <w:start w:val="8"/>
      <w:numFmt w:val="bullet"/>
      <w:lvlText w:val="—"/>
      <w:lvlJc w:val="left"/>
      <w:pPr>
        <w:ind w:left="1080" w:hanging="360"/>
      </w:pPr>
      <w:rPr>
        <w:rFonts w:ascii="DIN Light" w:eastAsiaTheme="minorHAnsi" w:hAnsi="DIN Light" w:cstheme="min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0913F9B"/>
    <w:multiLevelType w:val="hybridMultilevel"/>
    <w:tmpl w:val="D7E29662"/>
    <w:lvl w:ilvl="0" w:tplc="1D3E50A2">
      <w:numFmt w:val="bullet"/>
      <w:lvlText w:val="-"/>
      <w:lvlJc w:val="left"/>
      <w:pPr>
        <w:ind w:left="36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CB116E"/>
    <w:multiLevelType w:val="hybridMultilevel"/>
    <w:tmpl w:val="83D03198"/>
    <w:lvl w:ilvl="0" w:tplc="0C0A0001">
      <w:start w:val="1"/>
      <w:numFmt w:val="bullet"/>
      <w:lvlText w:val=""/>
      <w:lvlJc w:val="left"/>
      <w:pPr>
        <w:ind w:left="1080" w:hanging="360"/>
      </w:pPr>
      <w:rPr>
        <w:rFonts w:ascii="Symbol" w:hAnsi="Symbol" w:hint="default"/>
      </w:rPr>
    </w:lvl>
    <w:lvl w:ilvl="1" w:tplc="1B12DB92">
      <w:numFmt w:val="bullet"/>
      <w:lvlText w:val="-"/>
      <w:lvlJc w:val="left"/>
      <w:pPr>
        <w:ind w:left="1800" w:hanging="360"/>
      </w:pPr>
      <w:rPr>
        <w:rFonts w:ascii="Arial" w:eastAsiaTheme="minorEastAsia"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8FF14FC"/>
    <w:multiLevelType w:val="hybridMultilevel"/>
    <w:tmpl w:val="6B3E8BB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C0B1720"/>
    <w:multiLevelType w:val="hybridMultilevel"/>
    <w:tmpl w:val="9274D21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90629496">
    <w:abstractNumId w:val="25"/>
  </w:num>
  <w:num w:numId="2" w16cid:durableId="474445475">
    <w:abstractNumId w:val="11"/>
  </w:num>
  <w:num w:numId="3" w16cid:durableId="1977876761">
    <w:abstractNumId w:val="9"/>
  </w:num>
  <w:num w:numId="4" w16cid:durableId="1081219792">
    <w:abstractNumId w:val="0"/>
  </w:num>
  <w:num w:numId="5" w16cid:durableId="425541188">
    <w:abstractNumId w:val="10"/>
  </w:num>
  <w:num w:numId="6" w16cid:durableId="341133404">
    <w:abstractNumId w:val="20"/>
  </w:num>
  <w:num w:numId="7" w16cid:durableId="227766452">
    <w:abstractNumId w:val="30"/>
  </w:num>
  <w:num w:numId="8" w16cid:durableId="455367775">
    <w:abstractNumId w:val="5"/>
  </w:num>
  <w:num w:numId="9" w16cid:durableId="1836142796">
    <w:abstractNumId w:val="12"/>
  </w:num>
  <w:num w:numId="10" w16cid:durableId="612636414">
    <w:abstractNumId w:val="3"/>
  </w:num>
  <w:num w:numId="11" w16cid:durableId="322048844">
    <w:abstractNumId w:val="1"/>
  </w:num>
  <w:num w:numId="12" w16cid:durableId="280454850">
    <w:abstractNumId w:val="4"/>
  </w:num>
  <w:num w:numId="13" w16cid:durableId="2061514425">
    <w:abstractNumId w:val="26"/>
  </w:num>
  <w:num w:numId="14" w16cid:durableId="1737051726">
    <w:abstractNumId w:val="28"/>
  </w:num>
  <w:num w:numId="15" w16cid:durableId="170068417">
    <w:abstractNumId w:val="8"/>
  </w:num>
  <w:num w:numId="16" w16cid:durableId="2131505817">
    <w:abstractNumId w:val="23"/>
  </w:num>
  <w:num w:numId="17" w16cid:durableId="1295067001">
    <w:abstractNumId w:val="6"/>
  </w:num>
  <w:num w:numId="18" w16cid:durableId="844634816">
    <w:abstractNumId w:val="29"/>
  </w:num>
  <w:num w:numId="19" w16cid:durableId="447240779">
    <w:abstractNumId w:val="13"/>
  </w:num>
  <w:num w:numId="20" w16cid:durableId="171337960">
    <w:abstractNumId w:val="7"/>
  </w:num>
  <w:num w:numId="21" w16cid:durableId="1168058665">
    <w:abstractNumId w:val="15"/>
  </w:num>
  <w:num w:numId="22" w16cid:durableId="894125150">
    <w:abstractNumId w:val="19"/>
  </w:num>
  <w:num w:numId="23" w16cid:durableId="40449920">
    <w:abstractNumId w:val="21"/>
  </w:num>
  <w:num w:numId="24" w16cid:durableId="300886476">
    <w:abstractNumId w:val="22"/>
  </w:num>
  <w:num w:numId="25" w16cid:durableId="587080949">
    <w:abstractNumId w:val="14"/>
  </w:num>
  <w:num w:numId="26" w16cid:durableId="642387482">
    <w:abstractNumId w:val="18"/>
  </w:num>
  <w:num w:numId="27" w16cid:durableId="1578057421">
    <w:abstractNumId w:val="27"/>
  </w:num>
  <w:num w:numId="28" w16cid:durableId="1795522395">
    <w:abstractNumId w:val="17"/>
  </w:num>
  <w:num w:numId="29" w16cid:durableId="283583852">
    <w:abstractNumId w:val="2"/>
  </w:num>
  <w:num w:numId="30" w16cid:durableId="1566407936">
    <w:abstractNumId w:val="16"/>
  </w:num>
  <w:num w:numId="31" w16cid:durableId="90094607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72"/>
    <w:rsid w:val="00002143"/>
    <w:rsid w:val="000040C6"/>
    <w:rsid w:val="00004130"/>
    <w:rsid w:val="00012725"/>
    <w:rsid w:val="00020EAC"/>
    <w:rsid w:val="00021468"/>
    <w:rsid w:val="00021DB8"/>
    <w:rsid w:val="0002467D"/>
    <w:rsid w:val="000369D0"/>
    <w:rsid w:val="00040259"/>
    <w:rsid w:val="0004100F"/>
    <w:rsid w:val="000410C6"/>
    <w:rsid w:val="00042691"/>
    <w:rsid w:val="00043B2A"/>
    <w:rsid w:val="000479A8"/>
    <w:rsid w:val="00050AEB"/>
    <w:rsid w:val="000519A1"/>
    <w:rsid w:val="00052782"/>
    <w:rsid w:val="00055DA3"/>
    <w:rsid w:val="00056D6A"/>
    <w:rsid w:val="00057D52"/>
    <w:rsid w:val="00064E14"/>
    <w:rsid w:val="000658D5"/>
    <w:rsid w:val="00067108"/>
    <w:rsid w:val="00071EA0"/>
    <w:rsid w:val="000827C2"/>
    <w:rsid w:val="00097449"/>
    <w:rsid w:val="0009769F"/>
    <w:rsid w:val="000A243C"/>
    <w:rsid w:val="000B18AE"/>
    <w:rsid w:val="000B22F8"/>
    <w:rsid w:val="000B2A40"/>
    <w:rsid w:val="000B47B2"/>
    <w:rsid w:val="000C4D9A"/>
    <w:rsid w:val="000D0CEF"/>
    <w:rsid w:val="000E0F35"/>
    <w:rsid w:val="000E2FA7"/>
    <w:rsid w:val="000E73E7"/>
    <w:rsid w:val="000F47CA"/>
    <w:rsid w:val="0011296A"/>
    <w:rsid w:val="00113C05"/>
    <w:rsid w:val="00113D3D"/>
    <w:rsid w:val="001169AC"/>
    <w:rsid w:val="00124B27"/>
    <w:rsid w:val="00124DCF"/>
    <w:rsid w:val="00132361"/>
    <w:rsid w:val="0014076D"/>
    <w:rsid w:val="0014151E"/>
    <w:rsid w:val="001458FE"/>
    <w:rsid w:val="001464A9"/>
    <w:rsid w:val="00147889"/>
    <w:rsid w:val="001479D3"/>
    <w:rsid w:val="0015099A"/>
    <w:rsid w:val="00150E94"/>
    <w:rsid w:val="001579D7"/>
    <w:rsid w:val="00166226"/>
    <w:rsid w:val="0017101E"/>
    <w:rsid w:val="00172B69"/>
    <w:rsid w:val="001804D0"/>
    <w:rsid w:val="001808BD"/>
    <w:rsid w:val="0018315E"/>
    <w:rsid w:val="0018319D"/>
    <w:rsid w:val="00186B95"/>
    <w:rsid w:val="00192744"/>
    <w:rsid w:val="001955F6"/>
    <w:rsid w:val="001A0C1A"/>
    <w:rsid w:val="001A3A05"/>
    <w:rsid w:val="001A698D"/>
    <w:rsid w:val="001B49ED"/>
    <w:rsid w:val="001B600E"/>
    <w:rsid w:val="001C4157"/>
    <w:rsid w:val="001D7339"/>
    <w:rsid w:val="001E7046"/>
    <w:rsid w:val="001E75BF"/>
    <w:rsid w:val="001F38E9"/>
    <w:rsid w:val="001F4559"/>
    <w:rsid w:val="001F5153"/>
    <w:rsid w:val="0020438D"/>
    <w:rsid w:val="00213CD6"/>
    <w:rsid w:val="00215967"/>
    <w:rsid w:val="00217C7C"/>
    <w:rsid w:val="00220F9D"/>
    <w:rsid w:val="00221288"/>
    <w:rsid w:val="002245FA"/>
    <w:rsid w:val="00233539"/>
    <w:rsid w:val="002356D1"/>
    <w:rsid w:val="00235AD8"/>
    <w:rsid w:val="00236428"/>
    <w:rsid w:val="00243447"/>
    <w:rsid w:val="00243E93"/>
    <w:rsid w:val="00250079"/>
    <w:rsid w:val="002541A3"/>
    <w:rsid w:val="0025464D"/>
    <w:rsid w:val="00260353"/>
    <w:rsid w:val="00260AD1"/>
    <w:rsid w:val="002650F6"/>
    <w:rsid w:val="00276046"/>
    <w:rsid w:val="00280E60"/>
    <w:rsid w:val="00284A78"/>
    <w:rsid w:val="00286476"/>
    <w:rsid w:val="00290709"/>
    <w:rsid w:val="002A3799"/>
    <w:rsid w:val="002A6419"/>
    <w:rsid w:val="002A7E87"/>
    <w:rsid w:val="002B4952"/>
    <w:rsid w:val="002B799F"/>
    <w:rsid w:val="002C4F84"/>
    <w:rsid w:val="002E0E06"/>
    <w:rsid w:val="002E2D96"/>
    <w:rsid w:val="002E33B8"/>
    <w:rsid w:val="002F05AD"/>
    <w:rsid w:val="002F14C6"/>
    <w:rsid w:val="00300903"/>
    <w:rsid w:val="00301403"/>
    <w:rsid w:val="00303C52"/>
    <w:rsid w:val="00305FEA"/>
    <w:rsid w:val="00317943"/>
    <w:rsid w:val="003179C9"/>
    <w:rsid w:val="0033066F"/>
    <w:rsid w:val="00330CB1"/>
    <w:rsid w:val="003351DC"/>
    <w:rsid w:val="00336FEC"/>
    <w:rsid w:val="00342148"/>
    <w:rsid w:val="003525FC"/>
    <w:rsid w:val="003609B4"/>
    <w:rsid w:val="00381526"/>
    <w:rsid w:val="00385C72"/>
    <w:rsid w:val="00385F21"/>
    <w:rsid w:val="003874A7"/>
    <w:rsid w:val="0039373D"/>
    <w:rsid w:val="003A0746"/>
    <w:rsid w:val="003A09EF"/>
    <w:rsid w:val="003A6F2B"/>
    <w:rsid w:val="003B0EE5"/>
    <w:rsid w:val="003B24E3"/>
    <w:rsid w:val="003C1E30"/>
    <w:rsid w:val="003C2711"/>
    <w:rsid w:val="003C3CB5"/>
    <w:rsid w:val="003D08B6"/>
    <w:rsid w:val="003D334E"/>
    <w:rsid w:val="003E6199"/>
    <w:rsid w:val="003E788A"/>
    <w:rsid w:val="003F2368"/>
    <w:rsid w:val="003F2FE8"/>
    <w:rsid w:val="003F7C1E"/>
    <w:rsid w:val="00400919"/>
    <w:rsid w:val="004013A0"/>
    <w:rsid w:val="004052A5"/>
    <w:rsid w:val="00405ACD"/>
    <w:rsid w:val="00405B2B"/>
    <w:rsid w:val="00406963"/>
    <w:rsid w:val="00406ACB"/>
    <w:rsid w:val="00410B86"/>
    <w:rsid w:val="00411405"/>
    <w:rsid w:val="004121D7"/>
    <w:rsid w:val="00415A26"/>
    <w:rsid w:val="004162BB"/>
    <w:rsid w:val="00423D79"/>
    <w:rsid w:val="00427252"/>
    <w:rsid w:val="00430FD2"/>
    <w:rsid w:val="00437161"/>
    <w:rsid w:val="00440563"/>
    <w:rsid w:val="00441291"/>
    <w:rsid w:val="00441907"/>
    <w:rsid w:val="00441B73"/>
    <w:rsid w:val="0044368C"/>
    <w:rsid w:val="00447CFF"/>
    <w:rsid w:val="00453FEA"/>
    <w:rsid w:val="004549C8"/>
    <w:rsid w:val="00456365"/>
    <w:rsid w:val="0045664D"/>
    <w:rsid w:val="00464D1F"/>
    <w:rsid w:val="004705C7"/>
    <w:rsid w:val="00473AA4"/>
    <w:rsid w:val="00473CEC"/>
    <w:rsid w:val="004819B7"/>
    <w:rsid w:val="004852F4"/>
    <w:rsid w:val="00485851"/>
    <w:rsid w:val="00485B22"/>
    <w:rsid w:val="00490B85"/>
    <w:rsid w:val="004A718B"/>
    <w:rsid w:val="004B5BA4"/>
    <w:rsid w:val="004B6BFA"/>
    <w:rsid w:val="004C44B5"/>
    <w:rsid w:val="004C4DDB"/>
    <w:rsid w:val="004C78CF"/>
    <w:rsid w:val="004D0161"/>
    <w:rsid w:val="004D0E25"/>
    <w:rsid w:val="004D131B"/>
    <w:rsid w:val="004D2CA4"/>
    <w:rsid w:val="004F211E"/>
    <w:rsid w:val="00501658"/>
    <w:rsid w:val="0050732A"/>
    <w:rsid w:val="00507572"/>
    <w:rsid w:val="00510209"/>
    <w:rsid w:val="00512C1C"/>
    <w:rsid w:val="00514313"/>
    <w:rsid w:val="00515AF8"/>
    <w:rsid w:val="0052397E"/>
    <w:rsid w:val="00526060"/>
    <w:rsid w:val="0052716B"/>
    <w:rsid w:val="00530811"/>
    <w:rsid w:val="005342DB"/>
    <w:rsid w:val="00534CC7"/>
    <w:rsid w:val="0053648A"/>
    <w:rsid w:val="005372F3"/>
    <w:rsid w:val="00540556"/>
    <w:rsid w:val="0054721A"/>
    <w:rsid w:val="00547B2E"/>
    <w:rsid w:val="00550AA6"/>
    <w:rsid w:val="00551811"/>
    <w:rsid w:val="0055487D"/>
    <w:rsid w:val="0056423B"/>
    <w:rsid w:val="00567445"/>
    <w:rsid w:val="00570189"/>
    <w:rsid w:val="00572161"/>
    <w:rsid w:val="00582FDA"/>
    <w:rsid w:val="00595AD9"/>
    <w:rsid w:val="005A37EE"/>
    <w:rsid w:val="005A5568"/>
    <w:rsid w:val="005B4FCB"/>
    <w:rsid w:val="005B5739"/>
    <w:rsid w:val="005B58E3"/>
    <w:rsid w:val="005B6892"/>
    <w:rsid w:val="005C783B"/>
    <w:rsid w:val="005D4E66"/>
    <w:rsid w:val="005E1294"/>
    <w:rsid w:val="005E1E74"/>
    <w:rsid w:val="005E3CE6"/>
    <w:rsid w:val="005E6139"/>
    <w:rsid w:val="005F1528"/>
    <w:rsid w:val="005F332A"/>
    <w:rsid w:val="00600967"/>
    <w:rsid w:val="00601D4D"/>
    <w:rsid w:val="00602904"/>
    <w:rsid w:val="00607718"/>
    <w:rsid w:val="006112EF"/>
    <w:rsid w:val="00617270"/>
    <w:rsid w:val="00623834"/>
    <w:rsid w:val="006311AB"/>
    <w:rsid w:val="0063386B"/>
    <w:rsid w:val="00636F22"/>
    <w:rsid w:val="006371F9"/>
    <w:rsid w:val="00642697"/>
    <w:rsid w:val="006521E3"/>
    <w:rsid w:val="00663702"/>
    <w:rsid w:val="0066599F"/>
    <w:rsid w:val="0067253A"/>
    <w:rsid w:val="006853E9"/>
    <w:rsid w:val="00692AC0"/>
    <w:rsid w:val="00692DA2"/>
    <w:rsid w:val="006A3372"/>
    <w:rsid w:val="006A49F9"/>
    <w:rsid w:val="006A552C"/>
    <w:rsid w:val="006B0909"/>
    <w:rsid w:val="006B1C48"/>
    <w:rsid w:val="006B59ED"/>
    <w:rsid w:val="006C4491"/>
    <w:rsid w:val="006D187B"/>
    <w:rsid w:val="006D2C90"/>
    <w:rsid w:val="006D420B"/>
    <w:rsid w:val="006D5375"/>
    <w:rsid w:val="007028C6"/>
    <w:rsid w:val="00704DE7"/>
    <w:rsid w:val="007051FC"/>
    <w:rsid w:val="00712571"/>
    <w:rsid w:val="0071507D"/>
    <w:rsid w:val="0072178F"/>
    <w:rsid w:val="007229F9"/>
    <w:rsid w:val="00731C58"/>
    <w:rsid w:val="0073427F"/>
    <w:rsid w:val="00742024"/>
    <w:rsid w:val="0074506A"/>
    <w:rsid w:val="007461C5"/>
    <w:rsid w:val="007467FD"/>
    <w:rsid w:val="007515C4"/>
    <w:rsid w:val="00760F3B"/>
    <w:rsid w:val="00761957"/>
    <w:rsid w:val="00766031"/>
    <w:rsid w:val="00771385"/>
    <w:rsid w:val="00776C0A"/>
    <w:rsid w:val="007800E1"/>
    <w:rsid w:val="00783EE6"/>
    <w:rsid w:val="00784B78"/>
    <w:rsid w:val="00786F0B"/>
    <w:rsid w:val="00791005"/>
    <w:rsid w:val="00792D04"/>
    <w:rsid w:val="00794A91"/>
    <w:rsid w:val="007A0A47"/>
    <w:rsid w:val="007A0E5A"/>
    <w:rsid w:val="007A539D"/>
    <w:rsid w:val="007A5C2C"/>
    <w:rsid w:val="007B176E"/>
    <w:rsid w:val="007B26E6"/>
    <w:rsid w:val="007B3CAE"/>
    <w:rsid w:val="007B3E1B"/>
    <w:rsid w:val="007C146B"/>
    <w:rsid w:val="007D6D0C"/>
    <w:rsid w:val="007E4541"/>
    <w:rsid w:val="007E5037"/>
    <w:rsid w:val="007F740C"/>
    <w:rsid w:val="008015AE"/>
    <w:rsid w:val="00802C10"/>
    <w:rsid w:val="00806CF8"/>
    <w:rsid w:val="00806EDF"/>
    <w:rsid w:val="00807999"/>
    <w:rsid w:val="00807D4E"/>
    <w:rsid w:val="00812036"/>
    <w:rsid w:val="00820883"/>
    <w:rsid w:val="0083660D"/>
    <w:rsid w:val="00851412"/>
    <w:rsid w:val="0085197C"/>
    <w:rsid w:val="00855128"/>
    <w:rsid w:val="008621FD"/>
    <w:rsid w:val="00863AB9"/>
    <w:rsid w:val="008717ED"/>
    <w:rsid w:val="008763C4"/>
    <w:rsid w:val="00880913"/>
    <w:rsid w:val="00882CBF"/>
    <w:rsid w:val="00883909"/>
    <w:rsid w:val="008863A4"/>
    <w:rsid w:val="00886604"/>
    <w:rsid w:val="008910A9"/>
    <w:rsid w:val="008948C0"/>
    <w:rsid w:val="00894C98"/>
    <w:rsid w:val="008A1DD2"/>
    <w:rsid w:val="008A3AE0"/>
    <w:rsid w:val="008A493C"/>
    <w:rsid w:val="008A6256"/>
    <w:rsid w:val="008B0478"/>
    <w:rsid w:val="008B2443"/>
    <w:rsid w:val="008B49A4"/>
    <w:rsid w:val="008B4A08"/>
    <w:rsid w:val="008B5700"/>
    <w:rsid w:val="008C01EA"/>
    <w:rsid w:val="008C02E1"/>
    <w:rsid w:val="008C4F24"/>
    <w:rsid w:val="008C6E34"/>
    <w:rsid w:val="008D05A9"/>
    <w:rsid w:val="008D09CD"/>
    <w:rsid w:val="008D1EA0"/>
    <w:rsid w:val="008D4288"/>
    <w:rsid w:val="008D4F5E"/>
    <w:rsid w:val="008D592E"/>
    <w:rsid w:val="008D6831"/>
    <w:rsid w:val="008E1FBB"/>
    <w:rsid w:val="008E4FFA"/>
    <w:rsid w:val="008E5AA1"/>
    <w:rsid w:val="008E6A81"/>
    <w:rsid w:val="008F3E5C"/>
    <w:rsid w:val="008F4E7A"/>
    <w:rsid w:val="00902E72"/>
    <w:rsid w:val="0090376D"/>
    <w:rsid w:val="00905AB2"/>
    <w:rsid w:val="009079CA"/>
    <w:rsid w:val="009133FD"/>
    <w:rsid w:val="00915CD4"/>
    <w:rsid w:val="00916C5F"/>
    <w:rsid w:val="00917FFD"/>
    <w:rsid w:val="00920314"/>
    <w:rsid w:val="00926597"/>
    <w:rsid w:val="00935CEF"/>
    <w:rsid w:val="009445EB"/>
    <w:rsid w:val="00944B17"/>
    <w:rsid w:val="0095540F"/>
    <w:rsid w:val="00956AE9"/>
    <w:rsid w:val="009570EF"/>
    <w:rsid w:val="009612A4"/>
    <w:rsid w:val="00962D7F"/>
    <w:rsid w:val="009631EF"/>
    <w:rsid w:val="009735D2"/>
    <w:rsid w:val="00974041"/>
    <w:rsid w:val="00974A80"/>
    <w:rsid w:val="0097668D"/>
    <w:rsid w:val="00981411"/>
    <w:rsid w:val="00981B3D"/>
    <w:rsid w:val="009A0F4C"/>
    <w:rsid w:val="009A33C5"/>
    <w:rsid w:val="009A702C"/>
    <w:rsid w:val="009B0BF7"/>
    <w:rsid w:val="009B0F30"/>
    <w:rsid w:val="009B3B00"/>
    <w:rsid w:val="009B6C88"/>
    <w:rsid w:val="009B7709"/>
    <w:rsid w:val="009C15F9"/>
    <w:rsid w:val="009C1D34"/>
    <w:rsid w:val="009D4403"/>
    <w:rsid w:val="009D52DF"/>
    <w:rsid w:val="009E5498"/>
    <w:rsid w:val="009F0000"/>
    <w:rsid w:val="009F6550"/>
    <w:rsid w:val="00A01E52"/>
    <w:rsid w:val="00A125C0"/>
    <w:rsid w:val="00A12CEF"/>
    <w:rsid w:val="00A14D84"/>
    <w:rsid w:val="00A16F9A"/>
    <w:rsid w:val="00A22A15"/>
    <w:rsid w:val="00A235C1"/>
    <w:rsid w:val="00A303CA"/>
    <w:rsid w:val="00A351FD"/>
    <w:rsid w:val="00A43558"/>
    <w:rsid w:val="00A528C4"/>
    <w:rsid w:val="00A53298"/>
    <w:rsid w:val="00A53563"/>
    <w:rsid w:val="00A53C65"/>
    <w:rsid w:val="00A54291"/>
    <w:rsid w:val="00A55782"/>
    <w:rsid w:val="00A55E4C"/>
    <w:rsid w:val="00A639F0"/>
    <w:rsid w:val="00A73D28"/>
    <w:rsid w:val="00A857FF"/>
    <w:rsid w:val="00A85B12"/>
    <w:rsid w:val="00AA5B5C"/>
    <w:rsid w:val="00AA5FA2"/>
    <w:rsid w:val="00AA7E6B"/>
    <w:rsid w:val="00AB640A"/>
    <w:rsid w:val="00AC1D4B"/>
    <w:rsid w:val="00AC4FAC"/>
    <w:rsid w:val="00AC60BF"/>
    <w:rsid w:val="00AD146E"/>
    <w:rsid w:val="00AD2B9C"/>
    <w:rsid w:val="00AD7D8C"/>
    <w:rsid w:val="00AE01A3"/>
    <w:rsid w:val="00AE24C7"/>
    <w:rsid w:val="00AE415C"/>
    <w:rsid w:val="00AE61DF"/>
    <w:rsid w:val="00AF644C"/>
    <w:rsid w:val="00B014AD"/>
    <w:rsid w:val="00B0233F"/>
    <w:rsid w:val="00B07190"/>
    <w:rsid w:val="00B102D6"/>
    <w:rsid w:val="00B11109"/>
    <w:rsid w:val="00B14F9D"/>
    <w:rsid w:val="00B16143"/>
    <w:rsid w:val="00B20484"/>
    <w:rsid w:val="00B20D82"/>
    <w:rsid w:val="00B24668"/>
    <w:rsid w:val="00B26848"/>
    <w:rsid w:val="00B31525"/>
    <w:rsid w:val="00B31C08"/>
    <w:rsid w:val="00B37FE7"/>
    <w:rsid w:val="00B50FDD"/>
    <w:rsid w:val="00B65635"/>
    <w:rsid w:val="00B72B34"/>
    <w:rsid w:val="00B73AA2"/>
    <w:rsid w:val="00B75ABB"/>
    <w:rsid w:val="00B76D6D"/>
    <w:rsid w:val="00B804AE"/>
    <w:rsid w:val="00B83BCF"/>
    <w:rsid w:val="00B861E9"/>
    <w:rsid w:val="00B87D8E"/>
    <w:rsid w:val="00B91460"/>
    <w:rsid w:val="00B93DCC"/>
    <w:rsid w:val="00B9445B"/>
    <w:rsid w:val="00B94B3D"/>
    <w:rsid w:val="00B951EB"/>
    <w:rsid w:val="00BA1176"/>
    <w:rsid w:val="00BA3A45"/>
    <w:rsid w:val="00BB1125"/>
    <w:rsid w:val="00BC0C4F"/>
    <w:rsid w:val="00BC0D04"/>
    <w:rsid w:val="00BC198A"/>
    <w:rsid w:val="00BC32AC"/>
    <w:rsid w:val="00BC3689"/>
    <w:rsid w:val="00BC5AB9"/>
    <w:rsid w:val="00BC6E55"/>
    <w:rsid w:val="00BD228B"/>
    <w:rsid w:val="00BD24D3"/>
    <w:rsid w:val="00BD5218"/>
    <w:rsid w:val="00BF1372"/>
    <w:rsid w:val="00BF475C"/>
    <w:rsid w:val="00C00C6B"/>
    <w:rsid w:val="00C03158"/>
    <w:rsid w:val="00C0497E"/>
    <w:rsid w:val="00C06768"/>
    <w:rsid w:val="00C13A53"/>
    <w:rsid w:val="00C20AB6"/>
    <w:rsid w:val="00C25CE7"/>
    <w:rsid w:val="00C25EF9"/>
    <w:rsid w:val="00C26203"/>
    <w:rsid w:val="00C4204A"/>
    <w:rsid w:val="00C444E9"/>
    <w:rsid w:val="00C461EC"/>
    <w:rsid w:val="00C4621F"/>
    <w:rsid w:val="00C46A2E"/>
    <w:rsid w:val="00C470C7"/>
    <w:rsid w:val="00C51D96"/>
    <w:rsid w:val="00C53961"/>
    <w:rsid w:val="00C733CC"/>
    <w:rsid w:val="00C74042"/>
    <w:rsid w:val="00C81EFD"/>
    <w:rsid w:val="00C836F3"/>
    <w:rsid w:val="00C83A06"/>
    <w:rsid w:val="00C90675"/>
    <w:rsid w:val="00C90D62"/>
    <w:rsid w:val="00C912C0"/>
    <w:rsid w:val="00C96AF0"/>
    <w:rsid w:val="00C97034"/>
    <w:rsid w:val="00CB01BC"/>
    <w:rsid w:val="00CB023D"/>
    <w:rsid w:val="00CB197F"/>
    <w:rsid w:val="00CB1A5A"/>
    <w:rsid w:val="00CB3364"/>
    <w:rsid w:val="00CB7992"/>
    <w:rsid w:val="00CC08C5"/>
    <w:rsid w:val="00CC0DCE"/>
    <w:rsid w:val="00CD1B16"/>
    <w:rsid w:val="00CD27BA"/>
    <w:rsid w:val="00CD5CA8"/>
    <w:rsid w:val="00CE132E"/>
    <w:rsid w:val="00CE27C0"/>
    <w:rsid w:val="00CE2B5B"/>
    <w:rsid w:val="00CE2B79"/>
    <w:rsid w:val="00CE3308"/>
    <w:rsid w:val="00CE4199"/>
    <w:rsid w:val="00CE4665"/>
    <w:rsid w:val="00CE51A9"/>
    <w:rsid w:val="00CF1EEA"/>
    <w:rsid w:val="00CF4665"/>
    <w:rsid w:val="00CF7104"/>
    <w:rsid w:val="00D003F8"/>
    <w:rsid w:val="00D00BE3"/>
    <w:rsid w:val="00D01979"/>
    <w:rsid w:val="00D02E18"/>
    <w:rsid w:val="00D04B14"/>
    <w:rsid w:val="00D06F61"/>
    <w:rsid w:val="00D1281C"/>
    <w:rsid w:val="00D138DD"/>
    <w:rsid w:val="00D20ADA"/>
    <w:rsid w:val="00D335BF"/>
    <w:rsid w:val="00D33AE8"/>
    <w:rsid w:val="00D37FC2"/>
    <w:rsid w:val="00D41556"/>
    <w:rsid w:val="00D50919"/>
    <w:rsid w:val="00D63265"/>
    <w:rsid w:val="00D712D3"/>
    <w:rsid w:val="00D73B48"/>
    <w:rsid w:val="00D76E31"/>
    <w:rsid w:val="00D80799"/>
    <w:rsid w:val="00D8329F"/>
    <w:rsid w:val="00D925DE"/>
    <w:rsid w:val="00D9711C"/>
    <w:rsid w:val="00D97470"/>
    <w:rsid w:val="00DA25F1"/>
    <w:rsid w:val="00DA5127"/>
    <w:rsid w:val="00DA64D2"/>
    <w:rsid w:val="00DA7661"/>
    <w:rsid w:val="00DB3408"/>
    <w:rsid w:val="00DB6124"/>
    <w:rsid w:val="00DB7186"/>
    <w:rsid w:val="00DB7C2C"/>
    <w:rsid w:val="00DD1BCD"/>
    <w:rsid w:val="00DD346C"/>
    <w:rsid w:val="00DE6CE6"/>
    <w:rsid w:val="00DF6D47"/>
    <w:rsid w:val="00DF6E03"/>
    <w:rsid w:val="00E02137"/>
    <w:rsid w:val="00E0221D"/>
    <w:rsid w:val="00E037DC"/>
    <w:rsid w:val="00E11DB4"/>
    <w:rsid w:val="00E11EDD"/>
    <w:rsid w:val="00E11FC9"/>
    <w:rsid w:val="00E127B0"/>
    <w:rsid w:val="00E13CC3"/>
    <w:rsid w:val="00E23BE9"/>
    <w:rsid w:val="00E26D2C"/>
    <w:rsid w:val="00E3359B"/>
    <w:rsid w:val="00E34839"/>
    <w:rsid w:val="00E353F9"/>
    <w:rsid w:val="00E3699E"/>
    <w:rsid w:val="00E44395"/>
    <w:rsid w:val="00E46B98"/>
    <w:rsid w:val="00E573F8"/>
    <w:rsid w:val="00E617D4"/>
    <w:rsid w:val="00E6317E"/>
    <w:rsid w:val="00E65574"/>
    <w:rsid w:val="00E70284"/>
    <w:rsid w:val="00E72684"/>
    <w:rsid w:val="00E7434A"/>
    <w:rsid w:val="00E81B66"/>
    <w:rsid w:val="00E82D52"/>
    <w:rsid w:val="00E87EF3"/>
    <w:rsid w:val="00EA2CA8"/>
    <w:rsid w:val="00EA37E4"/>
    <w:rsid w:val="00EA3ADD"/>
    <w:rsid w:val="00EB1F29"/>
    <w:rsid w:val="00EB39D0"/>
    <w:rsid w:val="00EB4FC2"/>
    <w:rsid w:val="00EB638E"/>
    <w:rsid w:val="00EC073B"/>
    <w:rsid w:val="00EC0DC2"/>
    <w:rsid w:val="00EC1EF2"/>
    <w:rsid w:val="00EC33F4"/>
    <w:rsid w:val="00EC5848"/>
    <w:rsid w:val="00EC5DD4"/>
    <w:rsid w:val="00ED0950"/>
    <w:rsid w:val="00ED385C"/>
    <w:rsid w:val="00ED7862"/>
    <w:rsid w:val="00EF208F"/>
    <w:rsid w:val="00F00149"/>
    <w:rsid w:val="00F0057D"/>
    <w:rsid w:val="00F032E2"/>
    <w:rsid w:val="00F10F42"/>
    <w:rsid w:val="00F12213"/>
    <w:rsid w:val="00F151A6"/>
    <w:rsid w:val="00F160BD"/>
    <w:rsid w:val="00F34130"/>
    <w:rsid w:val="00F412EC"/>
    <w:rsid w:val="00F43014"/>
    <w:rsid w:val="00F45252"/>
    <w:rsid w:val="00F46F6E"/>
    <w:rsid w:val="00F4733F"/>
    <w:rsid w:val="00F47536"/>
    <w:rsid w:val="00F47998"/>
    <w:rsid w:val="00F542A9"/>
    <w:rsid w:val="00F54398"/>
    <w:rsid w:val="00F60206"/>
    <w:rsid w:val="00F61781"/>
    <w:rsid w:val="00F8414D"/>
    <w:rsid w:val="00F95613"/>
    <w:rsid w:val="00F96F2F"/>
    <w:rsid w:val="00F97A6F"/>
    <w:rsid w:val="00FA144A"/>
    <w:rsid w:val="00FA38A3"/>
    <w:rsid w:val="00FA397C"/>
    <w:rsid w:val="00FA60EC"/>
    <w:rsid w:val="00FB0264"/>
    <w:rsid w:val="00FB04B9"/>
    <w:rsid w:val="00FB414E"/>
    <w:rsid w:val="00FD18F3"/>
    <w:rsid w:val="00FD1AC6"/>
    <w:rsid w:val="00FD2F81"/>
    <w:rsid w:val="00FD325A"/>
    <w:rsid w:val="00FD3FC8"/>
    <w:rsid w:val="00FD58FD"/>
    <w:rsid w:val="00FE4DD8"/>
    <w:rsid w:val="00FE60DB"/>
    <w:rsid w:val="00FE63EC"/>
    <w:rsid w:val="00FF69AA"/>
    <w:rsid w:val="00FF6A19"/>
    <w:rsid w:val="00FF7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36EB"/>
  <w15:docId w15:val="{26D9D5D8-9DAD-4667-85C3-F659B9A6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9C"/>
    <w:pPr>
      <w:spacing w:after="120" w:line="360" w:lineRule="auto"/>
      <w:jc w:val="both"/>
    </w:pPr>
    <w:rPr>
      <w:rFonts w:ascii="DIN Light" w:hAnsi="DIN Light"/>
    </w:rPr>
  </w:style>
  <w:style w:type="paragraph" w:styleId="Ttulo1">
    <w:name w:val="heading 1"/>
    <w:basedOn w:val="Normal"/>
    <w:next w:val="Normal"/>
    <w:link w:val="Ttulo1Car"/>
    <w:uiPriority w:val="9"/>
    <w:qFormat/>
    <w:rsid w:val="00FB414E"/>
    <w:pPr>
      <w:keepNext/>
      <w:keepLines/>
      <w:numPr>
        <w:numId w:val="1"/>
      </w:numPr>
      <w:spacing w:before="240"/>
      <w:ind w:left="431" w:hanging="431"/>
      <w:outlineLvl w:val="0"/>
    </w:pPr>
    <w:rPr>
      <w:rFonts w:ascii="Zil Semi Slab" w:eastAsiaTheme="majorEastAsia" w:hAnsi="Zil Semi Slab" w:cstheme="majorBidi"/>
      <w:bCs/>
      <w:color w:val="FA9E2E"/>
      <w:sz w:val="28"/>
      <w:szCs w:val="24"/>
    </w:rPr>
  </w:style>
  <w:style w:type="paragraph" w:styleId="Ttulo2">
    <w:name w:val="heading 2"/>
    <w:basedOn w:val="Normal"/>
    <w:next w:val="Normal"/>
    <w:link w:val="Ttulo2Car"/>
    <w:uiPriority w:val="9"/>
    <w:unhideWhenUsed/>
    <w:qFormat/>
    <w:rsid w:val="00FB414E"/>
    <w:pPr>
      <w:numPr>
        <w:ilvl w:val="1"/>
        <w:numId w:val="1"/>
      </w:numPr>
      <w:spacing w:before="240"/>
      <w:ind w:left="1287" w:hanging="578"/>
      <w:outlineLvl w:val="1"/>
    </w:pPr>
    <w:rPr>
      <w:rFonts w:ascii="Zil Semi Slab" w:eastAsiaTheme="majorEastAsia" w:hAnsi="Zil Semi Slab" w:cstheme="majorBidi"/>
      <w:bCs/>
      <w:color w:val="4F81BD"/>
      <w:sz w:val="28"/>
      <w:szCs w:val="24"/>
    </w:rPr>
  </w:style>
  <w:style w:type="paragraph" w:styleId="Ttulo3">
    <w:name w:val="heading 3"/>
    <w:basedOn w:val="Normal"/>
    <w:next w:val="Normal"/>
    <w:link w:val="Ttulo3Car"/>
    <w:uiPriority w:val="9"/>
    <w:unhideWhenUsed/>
    <w:qFormat/>
    <w:rsid w:val="00C97034"/>
    <w:pPr>
      <w:keepNext/>
      <w:keepLines/>
      <w:numPr>
        <w:ilvl w:val="2"/>
        <w:numId w:val="1"/>
      </w:numPr>
      <w:spacing w:before="200" w:after="0"/>
      <w:outlineLvl w:val="2"/>
    </w:pPr>
    <w:rPr>
      <w:rFonts w:ascii="Zil Semi Slab" w:eastAsiaTheme="majorEastAsia" w:hAnsi="Zil Semi Slab" w:cstheme="majorBidi"/>
      <w:bCs/>
      <w:color w:val="4F81BD"/>
    </w:rPr>
  </w:style>
  <w:style w:type="paragraph" w:styleId="Ttulo4">
    <w:name w:val="heading 4"/>
    <w:basedOn w:val="Normal"/>
    <w:next w:val="Normal"/>
    <w:link w:val="Ttulo4Car"/>
    <w:uiPriority w:val="9"/>
    <w:unhideWhenUsed/>
    <w:qFormat/>
    <w:rsid w:val="007051F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78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970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970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97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97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414E"/>
    <w:rPr>
      <w:rFonts w:ascii="Zil Semi Slab" w:eastAsiaTheme="majorEastAsia" w:hAnsi="Zil Semi Slab" w:cstheme="majorBidi"/>
      <w:bCs/>
      <w:color w:val="FA9E2E"/>
      <w:sz w:val="28"/>
      <w:szCs w:val="24"/>
    </w:rPr>
  </w:style>
  <w:style w:type="character" w:customStyle="1" w:styleId="Ttulo2Car">
    <w:name w:val="Título 2 Car"/>
    <w:basedOn w:val="Fuentedeprrafopredeter"/>
    <w:link w:val="Ttulo2"/>
    <w:uiPriority w:val="9"/>
    <w:rsid w:val="00FB414E"/>
    <w:rPr>
      <w:rFonts w:ascii="Zil Semi Slab" w:eastAsiaTheme="majorEastAsia" w:hAnsi="Zil Semi Slab" w:cstheme="majorBidi"/>
      <w:bCs/>
      <w:color w:val="4F81BD"/>
      <w:sz w:val="28"/>
      <w:szCs w:val="24"/>
    </w:rPr>
  </w:style>
  <w:style w:type="character" w:customStyle="1" w:styleId="Ttulo3Car">
    <w:name w:val="Título 3 Car"/>
    <w:basedOn w:val="Fuentedeprrafopredeter"/>
    <w:link w:val="Ttulo3"/>
    <w:uiPriority w:val="9"/>
    <w:rsid w:val="00C97034"/>
    <w:rPr>
      <w:rFonts w:ascii="Zil Semi Slab" w:eastAsiaTheme="majorEastAsia" w:hAnsi="Zil Semi Slab" w:cstheme="majorBidi"/>
      <w:bCs/>
      <w:color w:val="4F81BD"/>
    </w:rPr>
  </w:style>
  <w:style w:type="character" w:customStyle="1" w:styleId="Ttulo4Car">
    <w:name w:val="Título 4 Car"/>
    <w:basedOn w:val="Fuentedeprrafopredeter"/>
    <w:link w:val="Ttulo4"/>
    <w:uiPriority w:val="9"/>
    <w:rsid w:val="007051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E788A"/>
    <w:rPr>
      <w:rFonts w:asciiTheme="majorHAnsi" w:eastAsiaTheme="majorEastAsia" w:hAnsiTheme="majorHAnsi" w:cstheme="majorBidi"/>
      <w:color w:val="243F60" w:themeColor="accent1" w:themeShade="7F"/>
    </w:rPr>
  </w:style>
  <w:style w:type="paragraph" w:styleId="Prrafodelista">
    <w:name w:val="List Paragraph"/>
    <w:basedOn w:val="Normal"/>
    <w:link w:val="PrrafodelistaCar"/>
    <w:uiPriority w:val="34"/>
    <w:qFormat/>
    <w:rsid w:val="00385C72"/>
    <w:pPr>
      <w:ind w:left="720"/>
      <w:contextualSpacing/>
    </w:pPr>
  </w:style>
  <w:style w:type="character" w:customStyle="1" w:styleId="PrrafodelistaCar">
    <w:name w:val="Párrafo de lista Car"/>
    <w:basedOn w:val="Fuentedeprrafopredeter"/>
    <w:link w:val="Prrafodelista"/>
    <w:uiPriority w:val="34"/>
    <w:locked/>
    <w:rsid w:val="00FD2F81"/>
  </w:style>
  <w:style w:type="paragraph" w:styleId="Textodeglobo">
    <w:name w:val="Balloon Text"/>
    <w:basedOn w:val="Normal"/>
    <w:link w:val="TextodegloboCar"/>
    <w:uiPriority w:val="99"/>
    <w:semiHidden/>
    <w:unhideWhenUsed/>
    <w:rsid w:val="00705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1FC"/>
    <w:rPr>
      <w:rFonts w:ascii="Tahoma" w:hAnsi="Tahoma" w:cs="Tahoma"/>
      <w:sz w:val="16"/>
      <w:szCs w:val="16"/>
    </w:rPr>
  </w:style>
  <w:style w:type="paragraph" w:styleId="TDC1">
    <w:name w:val="toc 1"/>
    <w:basedOn w:val="Normal"/>
    <w:next w:val="Normal"/>
    <w:autoRedefine/>
    <w:uiPriority w:val="39"/>
    <w:unhideWhenUsed/>
    <w:rsid w:val="0039373D"/>
    <w:pPr>
      <w:tabs>
        <w:tab w:val="left" w:pos="440"/>
        <w:tab w:val="right" w:leader="dot" w:pos="9736"/>
      </w:tabs>
      <w:spacing w:after="100"/>
    </w:pPr>
    <w:rPr>
      <w:rFonts w:ascii="Zil Semi Slab" w:hAnsi="Zil Semi Slab"/>
      <w:sz w:val="24"/>
    </w:rPr>
  </w:style>
  <w:style w:type="paragraph" w:styleId="TDC2">
    <w:name w:val="toc 2"/>
    <w:basedOn w:val="Normal"/>
    <w:next w:val="Normal"/>
    <w:autoRedefine/>
    <w:uiPriority w:val="39"/>
    <w:unhideWhenUsed/>
    <w:rsid w:val="00097449"/>
    <w:pPr>
      <w:spacing w:after="100"/>
      <w:ind w:left="220"/>
    </w:pPr>
  </w:style>
  <w:style w:type="paragraph" w:styleId="TDC3">
    <w:name w:val="toc 3"/>
    <w:basedOn w:val="Normal"/>
    <w:next w:val="Normal"/>
    <w:autoRedefine/>
    <w:uiPriority w:val="39"/>
    <w:unhideWhenUsed/>
    <w:rsid w:val="00097449"/>
    <w:pPr>
      <w:spacing w:after="100"/>
      <w:ind w:left="440"/>
    </w:pPr>
  </w:style>
  <w:style w:type="paragraph" w:styleId="TDC4">
    <w:name w:val="toc 4"/>
    <w:basedOn w:val="Normal"/>
    <w:next w:val="Normal"/>
    <w:autoRedefine/>
    <w:uiPriority w:val="39"/>
    <w:unhideWhenUsed/>
    <w:rsid w:val="003E6199"/>
    <w:pPr>
      <w:tabs>
        <w:tab w:val="left" w:pos="1560"/>
        <w:tab w:val="right" w:leader="dot" w:pos="9750"/>
      </w:tabs>
      <w:spacing w:after="100"/>
      <w:ind w:left="660"/>
    </w:pPr>
  </w:style>
  <w:style w:type="character" w:styleId="Hipervnculo">
    <w:name w:val="Hyperlink"/>
    <w:basedOn w:val="Fuentedeprrafopredeter"/>
    <w:uiPriority w:val="99"/>
    <w:unhideWhenUsed/>
    <w:rsid w:val="00097449"/>
    <w:rPr>
      <w:color w:val="0000FF" w:themeColor="hyperlink"/>
      <w:u w:val="single"/>
    </w:rPr>
  </w:style>
  <w:style w:type="paragraph" w:styleId="Encabezado">
    <w:name w:val="header"/>
    <w:basedOn w:val="Normal"/>
    <w:link w:val="EncabezadoCar"/>
    <w:uiPriority w:val="99"/>
    <w:unhideWhenUsed/>
    <w:rsid w:val="00132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361"/>
  </w:style>
  <w:style w:type="paragraph" w:styleId="Piedepgina">
    <w:name w:val="footer"/>
    <w:basedOn w:val="Normal"/>
    <w:link w:val="PiedepginaCar"/>
    <w:uiPriority w:val="99"/>
    <w:unhideWhenUsed/>
    <w:rsid w:val="00132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361"/>
  </w:style>
  <w:style w:type="table" w:styleId="Tablaconcuadrcula">
    <w:name w:val="Table Grid"/>
    <w:basedOn w:val="Tablanormal"/>
    <w:uiPriority w:val="59"/>
    <w:rsid w:val="0013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13D3D"/>
    <w:rPr>
      <w:i/>
      <w:iCs/>
    </w:rPr>
  </w:style>
  <w:style w:type="character" w:customStyle="1" w:styleId="glosario">
    <w:name w:val="glosario"/>
    <w:basedOn w:val="Fuentedeprrafopredeter"/>
    <w:rsid w:val="00113D3D"/>
  </w:style>
  <w:style w:type="paragraph" w:customStyle="1" w:styleId="Default">
    <w:name w:val="Default"/>
    <w:rsid w:val="00FD2F81"/>
    <w:pPr>
      <w:autoSpaceDE w:val="0"/>
      <w:autoSpaceDN w:val="0"/>
      <w:adjustRightInd w:val="0"/>
      <w:spacing w:after="0" w:line="240" w:lineRule="auto"/>
    </w:pPr>
    <w:rPr>
      <w:rFonts w:ascii="Arial" w:eastAsia="MS Mincho" w:hAnsi="Arial" w:cs="Arial"/>
      <w:color w:val="000000"/>
      <w:sz w:val="24"/>
      <w:szCs w:val="24"/>
    </w:rPr>
  </w:style>
  <w:style w:type="table" w:styleId="Sombreadoclaro-nfasis5">
    <w:name w:val="Light Shading Accent 5"/>
    <w:basedOn w:val="Tablanormal"/>
    <w:uiPriority w:val="60"/>
    <w:rsid w:val="001804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2434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3E788A"/>
  </w:style>
  <w:style w:type="character" w:customStyle="1" w:styleId="mw-editsection">
    <w:name w:val="mw-editsection"/>
    <w:basedOn w:val="Fuentedeprrafopredeter"/>
    <w:rsid w:val="003E788A"/>
  </w:style>
  <w:style w:type="character" w:customStyle="1" w:styleId="mw-editsection-bracket">
    <w:name w:val="mw-editsection-bracket"/>
    <w:basedOn w:val="Fuentedeprrafopredeter"/>
    <w:rsid w:val="003E788A"/>
  </w:style>
  <w:style w:type="table" w:customStyle="1" w:styleId="TableNormal">
    <w:name w:val="Table Normal"/>
    <w:uiPriority w:val="2"/>
    <w:semiHidden/>
    <w:unhideWhenUsed/>
    <w:qFormat/>
    <w:rsid w:val="00F475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F47536"/>
    <w:pPr>
      <w:widowControl w:val="0"/>
      <w:autoSpaceDE w:val="0"/>
      <w:autoSpaceDN w:val="0"/>
      <w:spacing w:after="0" w:line="240" w:lineRule="auto"/>
    </w:pPr>
    <w:rPr>
      <w:rFonts w:ascii="Arial" w:eastAsia="Arial" w:hAnsi="Arial" w:cs="Arial"/>
      <w:sz w:val="18"/>
      <w:szCs w:val="18"/>
      <w:lang w:eastAsia="es-ES" w:bidi="es-ES"/>
    </w:rPr>
  </w:style>
  <w:style w:type="character" w:customStyle="1" w:styleId="TextoindependienteCar">
    <w:name w:val="Texto independiente Car"/>
    <w:basedOn w:val="Fuentedeprrafopredeter"/>
    <w:link w:val="Textoindependiente"/>
    <w:uiPriority w:val="1"/>
    <w:rsid w:val="00F47536"/>
    <w:rPr>
      <w:rFonts w:ascii="Arial" w:eastAsia="Arial" w:hAnsi="Arial" w:cs="Arial"/>
      <w:sz w:val="18"/>
      <w:szCs w:val="18"/>
      <w:lang w:eastAsia="es-ES" w:bidi="es-ES"/>
    </w:rPr>
  </w:style>
  <w:style w:type="paragraph" w:customStyle="1" w:styleId="TableParagraph">
    <w:name w:val="Table Paragraph"/>
    <w:basedOn w:val="Normal"/>
    <w:uiPriority w:val="1"/>
    <w:qFormat/>
    <w:rsid w:val="00F47536"/>
    <w:pPr>
      <w:widowControl w:val="0"/>
      <w:autoSpaceDE w:val="0"/>
      <w:autoSpaceDN w:val="0"/>
      <w:spacing w:after="0" w:line="240" w:lineRule="auto"/>
      <w:ind w:left="107"/>
    </w:pPr>
    <w:rPr>
      <w:rFonts w:ascii="Arial" w:eastAsia="Arial" w:hAnsi="Arial" w:cs="Arial"/>
      <w:lang w:eastAsia="es-ES" w:bidi="es-ES"/>
    </w:rPr>
  </w:style>
  <w:style w:type="paragraph" w:styleId="TDC5">
    <w:name w:val="toc 5"/>
    <w:basedOn w:val="Normal"/>
    <w:next w:val="Normal"/>
    <w:autoRedefine/>
    <w:uiPriority w:val="39"/>
    <w:unhideWhenUsed/>
    <w:rsid w:val="00551811"/>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551811"/>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551811"/>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551811"/>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551811"/>
    <w:pPr>
      <w:spacing w:after="100" w:line="259" w:lineRule="auto"/>
      <w:ind w:left="1760"/>
    </w:pPr>
    <w:rPr>
      <w:rFonts w:eastAsiaTheme="minorEastAsia"/>
      <w:lang w:eastAsia="es-ES"/>
    </w:rPr>
  </w:style>
  <w:style w:type="paragraph" w:styleId="TtuloTDC">
    <w:name w:val="TOC Heading"/>
    <w:basedOn w:val="Ttulo1"/>
    <w:next w:val="Normal"/>
    <w:uiPriority w:val="39"/>
    <w:unhideWhenUsed/>
    <w:qFormat/>
    <w:rsid w:val="00C4204A"/>
    <w:pPr>
      <w:spacing w:line="259" w:lineRule="auto"/>
      <w:outlineLvl w:val="9"/>
    </w:pPr>
    <w:rPr>
      <w:b/>
      <w:bCs w:val="0"/>
      <w:sz w:val="32"/>
      <w:szCs w:val="32"/>
      <w:lang w:eastAsia="es-ES"/>
    </w:rPr>
  </w:style>
  <w:style w:type="paragraph" w:styleId="Sinespaciado">
    <w:name w:val="No Spacing"/>
    <w:link w:val="SinespaciadoCar"/>
    <w:uiPriority w:val="1"/>
    <w:rsid w:val="00ED78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7862"/>
    <w:rPr>
      <w:rFonts w:eastAsiaTheme="minorEastAsia"/>
      <w:lang w:eastAsia="es-ES"/>
    </w:rPr>
  </w:style>
  <w:style w:type="character" w:customStyle="1" w:styleId="Ttulo6Car">
    <w:name w:val="Título 6 Car"/>
    <w:basedOn w:val="Fuentedeprrafopredeter"/>
    <w:link w:val="Ttulo6"/>
    <w:uiPriority w:val="9"/>
    <w:semiHidden/>
    <w:rsid w:val="00C9703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9703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9703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97034"/>
    <w:rPr>
      <w:rFonts w:asciiTheme="majorHAnsi" w:eastAsiaTheme="majorEastAsia" w:hAnsiTheme="majorHAnsi" w:cstheme="majorBidi"/>
      <w:i/>
      <w:iCs/>
      <w:color w:val="272727" w:themeColor="text1" w:themeTint="D8"/>
      <w:sz w:val="21"/>
      <w:szCs w:val="21"/>
    </w:rPr>
  </w:style>
  <w:style w:type="paragraph" w:customStyle="1" w:styleId="ListaIndice">
    <w:name w:val="ListaIndice"/>
    <w:basedOn w:val="Ttulo3"/>
    <w:link w:val="ListaIndiceCar"/>
    <w:qFormat/>
    <w:rsid w:val="00FB414E"/>
    <w:pPr>
      <w:numPr>
        <w:ilvl w:val="0"/>
        <w:numId w:val="2"/>
      </w:numPr>
      <w:spacing w:before="120" w:after="120"/>
      <w:ind w:left="1423" w:hanging="357"/>
    </w:pPr>
  </w:style>
  <w:style w:type="character" w:customStyle="1" w:styleId="Cuerpodeltexto">
    <w:name w:val="Cuerpo del texto_"/>
    <w:basedOn w:val="Fuentedeprrafopredeter"/>
    <w:link w:val="Cuerpodeltexto0"/>
    <w:rsid w:val="00485851"/>
    <w:rPr>
      <w:rFonts w:ascii="Times New Roman" w:eastAsia="Times New Roman" w:hAnsi="Times New Roman" w:cs="Times New Roman"/>
      <w:color w:val="231F20"/>
      <w:sz w:val="20"/>
      <w:szCs w:val="20"/>
    </w:rPr>
  </w:style>
  <w:style w:type="character" w:customStyle="1" w:styleId="ListaIndiceCar">
    <w:name w:val="ListaIndice Car"/>
    <w:basedOn w:val="Ttulo3Car"/>
    <w:link w:val="ListaIndice"/>
    <w:rsid w:val="00FB414E"/>
    <w:rPr>
      <w:rFonts w:ascii="Zil Semi Slab" w:eastAsiaTheme="majorEastAsia" w:hAnsi="Zil Semi Slab" w:cstheme="majorBidi"/>
      <w:bCs/>
      <w:color w:val="4F81BD"/>
    </w:rPr>
  </w:style>
  <w:style w:type="paragraph" w:customStyle="1" w:styleId="Cuerpodeltexto0">
    <w:name w:val="Cuerpo del texto"/>
    <w:basedOn w:val="Normal"/>
    <w:link w:val="Cuerpodeltexto"/>
    <w:rsid w:val="00485851"/>
    <w:pPr>
      <w:widowControl w:val="0"/>
      <w:spacing w:after="0" w:line="240" w:lineRule="auto"/>
      <w:jc w:val="left"/>
    </w:pPr>
    <w:rPr>
      <w:rFonts w:ascii="Times New Roman" w:eastAsia="Times New Roman" w:hAnsi="Times New Roman" w:cs="Times New Roman"/>
      <w:color w:val="231F20"/>
      <w:sz w:val="20"/>
      <w:szCs w:val="20"/>
    </w:rPr>
  </w:style>
  <w:style w:type="paragraph" w:styleId="Subttulo">
    <w:name w:val="Subtitle"/>
    <w:aliases w:val="TituloTabla"/>
    <w:basedOn w:val="TituloImagen"/>
    <w:next w:val="Normal"/>
    <w:link w:val="SubttuloCar"/>
    <w:uiPriority w:val="11"/>
    <w:qFormat/>
    <w:rsid w:val="00C733CC"/>
    <w:pPr>
      <w:spacing w:after="120"/>
    </w:pPr>
    <w:rPr>
      <w:sz w:val="20"/>
    </w:rPr>
  </w:style>
  <w:style w:type="character" w:customStyle="1" w:styleId="SubttuloCar">
    <w:name w:val="Subtítulo Car"/>
    <w:aliases w:val="TituloTabla Car"/>
    <w:basedOn w:val="Fuentedeprrafopredeter"/>
    <w:link w:val="Subttulo"/>
    <w:uiPriority w:val="11"/>
    <w:rsid w:val="00C733CC"/>
    <w:rPr>
      <w:rFonts w:ascii="DIN Light" w:hAnsi="DIN Light"/>
      <w:b/>
      <w:iCs/>
      <w:color w:val="1F497D" w:themeColor="text2"/>
      <w:sz w:val="20"/>
      <w:szCs w:val="18"/>
    </w:rPr>
  </w:style>
  <w:style w:type="paragraph" w:styleId="Descripcin">
    <w:name w:val="caption"/>
    <w:basedOn w:val="Normal"/>
    <w:next w:val="Normal"/>
    <w:link w:val="DescripcinCar"/>
    <w:uiPriority w:val="35"/>
    <w:unhideWhenUsed/>
    <w:qFormat/>
    <w:rsid w:val="00CD5CA8"/>
    <w:pPr>
      <w:spacing w:after="200" w:line="240" w:lineRule="auto"/>
    </w:pPr>
    <w:rPr>
      <w:i/>
      <w:iCs/>
      <w:color w:val="1F497D" w:themeColor="text2"/>
      <w:sz w:val="18"/>
      <w:szCs w:val="18"/>
    </w:rPr>
  </w:style>
  <w:style w:type="paragraph" w:customStyle="1" w:styleId="Piedefoto-tabla">
    <w:name w:val="Pie de foto-tabla"/>
    <w:basedOn w:val="Normal"/>
    <w:next w:val="Normal"/>
    <w:link w:val="Piedefoto-tablaCar"/>
    <w:qFormat/>
    <w:rsid w:val="00213CD6"/>
    <w:pPr>
      <w:suppressAutoHyphens/>
      <w:jc w:val="center"/>
    </w:pPr>
    <w:rPr>
      <w:rFonts w:eastAsia="Times New Roman" w:cs="Times New Roman"/>
      <w:b/>
      <w:color w:val="1F497D"/>
      <w:sz w:val="18"/>
      <w:szCs w:val="19"/>
      <w:lang w:eastAsia="es-ES"/>
    </w:rPr>
  </w:style>
  <w:style w:type="character" w:customStyle="1" w:styleId="Piedefoto-tablaCar">
    <w:name w:val="Pie de foto-tabla Car"/>
    <w:basedOn w:val="Fuentedeprrafopredeter"/>
    <w:link w:val="Piedefoto-tabla"/>
    <w:rsid w:val="00213CD6"/>
    <w:rPr>
      <w:rFonts w:ascii="DIN Light" w:eastAsia="Times New Roman" w:hAnsi="DIN Light" w:cs="Times New Roman"/>
      <w:b/>
      <w:color w:val="1F497D"/>
      <w:sz w:val="18"/>
      <w:szCs w:val="19"/>
      <w:lang w:eastAsia="es-ES"/>
    </w:rPr>
  </w:style>
  <w:style w:type="paragraph" w:customStyle="1" w:styleId="TituloImagen">
    <w:name w:val="TituloImagen"/>
    <w:basedOn w:val="Descripcin"/>
    <w:link w:val="TituloImagenCar"/>
    <w:qFormat/>
    <w:rsid w:val="00D02E18"/>
    <w:rPr>
      <w:b/>
      <w:i w:val="0"/>
      <w:sz w:val="22"/>
    </w:rPr>
  </w:style>
  <w:style w:type="character" w:customStyle="1" w:styleId="DescripcinCar">
    <w:name w:val="Descripción Car"/>
    <w:basedOn w:val="Fuentedeprrafopredeter"/>
    <w:link w:val="Descripcin"/>
    <w:uiPriority w:val="35"/>
    <w:rsid w:val="00D02E18"/>
    <w:rPr>
      <w:rFonts w:ascii="DIN Light" w:hAnsi="DIN Light"/>
      <w:i/>
      <w:iCs/>
      <w:color w:val="1F497D" w:themeColor="text2"/>
      <w:sz w:val="18"/>
      <w:szCs w:val="18"/>
    </w:rPr>
  </w:style>
  <w:style w:type="character" w:customStyle="1" w:styleId="TituloImagenCar">
    <w:name w:val="TituloImagen Car"/>
    <w:basedOn w:val="DescripcinCar"/>
    <w:link w:val="TituloImagen"/>
    <w:rsid w:val="00D02E18"/>
    <w:rPr>
      <w:rFonts w:ascii="DIN Light" w:hAnsi="DIN Light"/>
      <w:b/>
      <w:i w:val="0"/>
      <w:iCs/>
      <w:color w:val="1F497D" w:themeColor="text2"/>
      <w:sz w:val="18"/>
      <w:szCs w:val="18"/>
    </w:rPr>
  </w:style>
  <w:style w:type="paragraph" w:styleId="Tabladeilustraciones">
    <w:name w:val="table of figures"/>
    <w:basedOn w:val="Normal"/>
    <w:next w:val="Normal"/>
    <w:uiPriority w:val="99"/>
    <w:unhideWhenUsed/>
    <w:rsid w:val="00956AE9"/>
    <w:pPr>
      <w:spacing w:after="0"/>
    </w:pPr>
  </w:style>
  <w:style w:type="table" w:customStyle="1" w:styleId="Tablaconcuadrcula1">
    <w:name w:val="Tabla con cuadrícula1"/>
    <w:basedOn w:val="Tablanormal"/>
    <w:next w:val="Tablaconcuadrcula"/>
    <w:uiPriority w:val="59"/>
    <w:rsid w:val="00AD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8995">
      <w:bodyDiv w:val="1"/>
      <w:marLeft w:val="0"/>
      <w:marRight w:val="0"/>
      <w:marTop w:val="0"/>
      <w:marBottom w:val="0"/>
      <w:divBdr>
        <w:top w:val="none" w:sz="0" w:space="0" w:color="auto"/>
        <w:left w:val="none" w:sz="0" w:space="0" w:color="auto"/>
        <w:bottom w:val="none" w:sz="0" w:space="0" w:color="auto"/>
        <w:right w:val="none" w:sz="0" w:space="0" w:color="auto"/>
      </w:divBdr>
    </w:div>
    <w:div w:id="476191206">
      <w:bodyDiv w:val="1"/>
      <w:marLeft w:val="0"/>
      <w:marRight w:val="0"/>
      <w:marTop w:val="0"/>
      <w:marBottom w:val="0"/>
      <w:divBdr>
        <w:top w:val="none" w:sz="0" w:space="0" w:color="auto"/>
        <w:left w:val="none" w:sz="0" w:space="0" w:color="auto"/>
        <w:bottom w:val="none" w:sz="0" w:space="0" w:color="auto"/>
        <w:right w:val="none" w:sz="0" w:space="0" w:color="auto"/>
      </w:divBdr>
      <w:divsChild>
        <w:div w:id="1138255748">
          <w:marLeft w:val="336"/>
          <w:marRight w:val="0"/>
          <w:marTop w:val="120"/>
          <w:marBottom w:val="312"/>
          <w:divBdr>
            <w:top w:val="none" w:sz="0" w:space="0" w:color="auto"/>
            <w:left w:val="none" w:sz="0" w:space="0" w:color="auto"/>
            <w:bottom w:val="none" w:sz="0" w:space="0" w:color="auto"/>
            <w:right w:val="none" w:sz="0" w:space="0" w:color="auto"/>
          </w:divBdr>
          <w:divsChild>
            <w:div w:id="228854102">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312639404">
          <w:marLeft w:val="336"/>
          <w:marRight w:val="0"/>
          <w:marTop w:val="120"/>
          <w:marBottom w:val="312"/>
          <w:divBdr>
            <w:top w:val="none" w:sz="0" w:space="0" w:color="auto"/>
            <w:left w:val="none" w:sz="0" w:space="0" w:color="auto"/>
            <w:bottom w:val="none" w:sz="0" w:space="0" w:color="auto"/>
            <w:right w:val="none" w:sz="0" w:space="0" w:color="auto"/>
          </w:divBdr>
          <w:divsChild>
            <w:div w:id="1284771760">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972787073">
          <w:marLeft w:val="0"/>
          <w:marRight w:val="0"/>
          <w:marTop w:val="0"/>
          <w:marBottom w:val="0"/>
          <w:divBdr>
            <w:top w:val="none" w:sz="0" w:space="0" w:color="auto"/>
            <w:left w:val="none" w:sz="0" w:space="0" w:color="auto"/>
            <w:bottom w:val="none" w:sz="0" w:space="0" w:color="auto"/>
            <w:right w:val="none" w:sz="0" w:space="0" w:color="auto"/>
          </w:divBdr>
        </w:div>
      </w:divsChild>
    </w:div>
    <w:div w:id="651252268">
      <w:bodyDiv w:val="1"/>
      <w:marLeft w:val="0"/>
      <w:marRight w:val="0"/>
      <w:marTop w:val="0"/>
      <w:marBottom w:val="0"/>
      <w:divBdr>
        <w:top w:val="none" w:sz="0" w:space="0" w:color="auto"/>
        <w:left w:val="none" w:sz="0" w:space="0" w:color="auto"/>
        <w:bottom w:val="none" w:sz="0" w:space="0" w:color="auto"/>
        <w:right w:val="none" w:sz="0" w:space="0" w:color="auto"/>
      </w:divBdr>
    </w:div>
    <w:div w:id="724987988">
      <w:bodyDiv w:val="1"/>
      <w:marLeft w:val="0"/>
      <w:marRight w:val="0"/>
      <w:marTop w:val="0"/>
      <w:marBottom w:val="0"/>
      <w:divBdr>
        <w:top w:val="none" w:sz="0" w:space="0" w:color="auto"/>
        <w:left w:val="none" w:sz="0" w:space="0" w:color="auto"/>
        <w:bottom w:val="none" w:sz="0" w:space="0" w:color="auto"/>
        <w:right w:val="none" w:sz="0" w:space="0" w:color="auto"/>
      </w:divBdr>
    </w:div>
    <w:div w:id="925849157">
      <w:bodyDiv w:val="1"/>
      <w:marLeft w:val="0"/>
      <w:marRight w:val="0"/>
      <w:marTop w:val="0"/>
      <w:marBottom w:val="0"/>
      <w:divBdr>
        <w:top w:val="none" w:sz="0" w:space="0" w:color="auto"/>
        <w:left w:val="none" w:sz="0" w:space="0" w:color="auto"/>
        <w:bottom w:val="none" w:sz="0" w:space="0" w:color="auto"/>
        <w:right w:val="none" w:sz="0" w:space="0" w:color="auto"/>
      </w:divBdr>
    </w:div>
    <w:div w:id="11063832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19">
          <w:marLeft w:val="0"/>
          <w:marRight w:val="0"/>
          <w:marTop w:val="0"/>
          <w:marBottom w:val="0"/>
          <w:divBdr>
            <w:top w:val="none" w:sz="0" w:space="0" w:color="auto"/>
            <w:left w:val="none" w:sz="0" w:space="0" w:color="auto"/>
            <w:bottom w:val="none" w:sz="0" w:space="0" w:color="auto"/>
            <w:right w:val="none" w:sz="0" w:space="0" w:color="auto"/>
          </w:divBdr>
        </w:div>
        <w:div w:id="1057514118">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sChild>
                <w:div w:id="14994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1705">
      <w:bodyDiv w:val="1"/>
      <w:marLeft w:val="0"/>
      <w:marRight w:val="0"/>
      <w:marTop w:val="0"/>
      <w:marBottom w:val="0"/>
      <w:divBdr>
        <w:top w:val="none" w:sz="0" w:space="0" w:color="auto"/>
        <w:left w:val="none" w:sz="0" w:space="0" w:color="auto"/>
        <w:bottom w:val="none" w:sz="0" w:space="0" w:color="auto"/>
        <w:right w:val="none" w:sz="0" w:space="0" w:color="auto"/>
      </w:divBdr>
    </w:div>
    <w:div w:id="1177768624">
      <w:bodyDiv w:val="1"/>
      <w:marLeft w:val="0"/>
      <w:marRight w:val="0"/>
      <w:marTop w:val="0"/>
      <w:marBottom w:val="0"/>
      <w:divBdr>
        <w:top w:val="none" w:sz="0" w:space="0" w:color="auto"/>
        <w:left w:val="none" w:sz="0" w:space="0" w:color="auto"/>
        <w:bottom w:val="none" w:sz="0" w:space="0" w:color="auto"/>
        <w:right w:val="none" w:sz="0" w:space="0" w:color="auto"/>
      </w:divBdr>
    </w:div>
    <w:div w:id="1436174150">
      <w:bodyDiv w:val="1"/>
      <w:marLeft w:val="0"/>
      <w:marRight w:val="0"/>
      <w:marTop w:val="0"/>
      <w:marBottom w:val="0"/>
      <w:divBdr>
        <w:top w:val="none" w:sz="0" w:space="0" w:color="auto"/>
        <w:left w:val="none" w:sz="0" w:space="0" w:color="auto"/>
        <w:bottom w:val="none" w:sz="0" w:space="0" w:color="auto"/>
        <w:right w:val="none" w:sz="0" w:space="0" w:color="auto"/>
      </w:divBdr>
      <w:divsChild>
        <w:div w:id="339628937">
          <w:marLeft w:val="0"/>
          <w:marRight w:val="0"/>
          <w:marTop w:val="0"/>
          <w:marBottom w:val="0"/>
          <w:divBdr>
            <w:top w:val="none" w:sz="0" w:space="0" w:color="auto"/>
            <w:left w:val="none" w:sz="0" w:space="0" w:color="auto"/>
            <w:bottom w:val="none" w:sz="0" w:space="0" w:color="auto"/>
            <w:right w:val="none" w:sz="0" w:space="0" w:color="auto"/>
          </w:divBdr>
        </w:div>
      </w:divsChild>
    </w:div>
    <w:div w:id="1671985054">
      <w:bodyDiv w:val="1"/>
      <w:marLeft w:val="0"/>
      <w:marRight w:val="0"/>
      <w:marTop w:val="0"/>
      <w:marBottom w:val="0"/>
      <w:divBdr>
        <w:top w:val="none" w:sz="0" w:space="0" w:color="auto"/>
        <w:left w:val="none" w:sz="0" w:space="0" w:color="auto"/>
        <w:bottom w:val="none" w:sz="0" w:space="0" w:color="auto"/>
        <w:right w:val="none" w:sz="0" w:space="0" w:color="auto"/>
      </w:divBdr>
    </w:div>
    <w:div w:id="1855263884">
      <w:bodyDiv w:val="1"/>
      <w:marLeft w:val="0"/>
      <w:marRight w:val="0"/>
      <w:marTop w:val="0"/>
      <w:marBottom w:val="0"/>
      <w:divBdr>
        <w:top w:val="none" w:sz="0" w:space="0" w:color="auto"/>
        <w:left w:val="none" w:sz="0" w:space="0" w:color="auto"/>
        <w:bottom w:val="none" w:sz="0" w:space="0" w:color="auto"/>
        <w:right w:val="none" w:sz="0" w:space="0" w:color="auto"/>
      </w:divBdr>
      <w:divsChild>
        <w:div w:id="947812490">
          <w:marLeft w:val="336"/>
          <w:marRight w:val="0"/>
          <w:marTop w:val="120"/>
          <w:marBottom w:val="312"/>
          <w:divBdr>
            <w:top w:val="none" w:sz="0" w:space="0" w:color="auto"/>
            <w:left w:val="none" w:sz="0" w:space="0" w:color="auto"/>
            <w:bottom w:val="none" w:sz="0" w:space="0" w:color="auto"/>
            <w:right w:val="none" w:sz="0" w:space="0" w:color="auto"/>
          </w:divBdr>
          <w:divsChild>
            <w:div w:id="160623186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8659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oria del proyecto fin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BB827-B2BF-4663-9CE3-586A1327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62</Words>
  <Characters>309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Módulo Profesional</dc:subject>
  <dc:creator>Cristina Pérez Revenga</dc:creator>
  <cp:lastModifiedBy>Software 05</cp:lastModifiedBy>
  <cp:revision>7</cp:revision>
  <cp:lastPrinted>2020-12-16T11:24:00Z</cp:lastPrinted>
  <dcterms:created xsi:type="dcterms:W3CDTF">2023-05-04T11:17:00Z</dcterms:created>
  <dcterms:modified xsi:type="dcterms:W3CDTF">2023-05-18T08:11:00Z</dcterms:modified>
</cp:coreProperties>
</file>